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941485" w:rsidP="00B13A4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APATYA PARK RESİ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4E3091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941485">
              <w:rPr>
                <w:rFonts w:ascii="Century Gothic" w:hAnsi="Century Gothic" w:cs="Arial"/>
                <w:b/>
                <w:sz w:val="24"/>
                <w:szCs w:val="24"/>
              </w:rPr>
              <w:t>YILI KASIM AYI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2008CC" w:rsidRPr="00944EF6" w:rsidRDefault="002008CC" w:rsidP="002008CC">
      <w:pPr>
        <w:spacing w:line="360" w:lineRule="auto"/>
        <w:jc w:val="both"/>
        <w:rPr>
          <w:rFonts w:ascii="Century Gothic" w:hAnsi="Century Gothic" w:cs="Arial"/>
          <w:sz w:val="8"/>
          <w:szCs w:val="24"/>
        </w:rPr>
      </w:pPr>
    </w:p>
    <w:p w:rsidR="002008CC" w:rsidRDefault="002008CC" w:rsidP="00FA2BF4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2"/>
          <w:szCs w:val="22"/>
        </w:rPr>
      </w:pPr>
      <w:r w:rsidRPr="00FA2BF4">
        <w:rPr>
          <w:rFonts w:ascii="Century Gothic" w:hAnsi="Century Gothic" w:cs="Arial"/>
          <w:sz w:val="22"/>
          <w:szCs w:val="22"/>
        </w:rPr>
        <w:t xml:space="preserve">İstanbul ili, Esenyurt İlçesi, </w:t>
      </w:r>
      <w:r w:rsidR="002827E4" w:rsidRPr="00FA2BF4">
        <w:rPr>
          <w:rFonts w:ascii="Century Gothic" w:hAnsi="Century Gothic" w:cs="Arial"/>
          <w:sz w:val="22"/>
          <w:szCs w:val="22"/>
        </w:rPr>
        <w:t>Piri Reis Mah.</w:t>
      </w:r>
      <w:r w:rsidRPr="00FA2BF4">
        <w:rPr>
          <w:rFonts w:ascii="Century Gothic" w:hAnsi="Century Gothic" w:cs="Arial"/>
          <w:sz w:val="22"/>
          <w:szCs w:val="22"/>
        </w:rPr>
        <w:t xml:space="preserve"> </w:t>
      </w:r>
      <w:r w:rsidR="00AB4FC1" w:rsidRPr="00FA2BF4">
        <w:rPr>
          <w:rFonts w:ascii="Century Gothic" w:hAnsi="Century Gothic" w:cs="Arial"/>
          <w:sz w:val="22"/>
          <w:szCs w:val="22"/>
        </w:rPr>
        <w:t>226</w:t>
      </w:r>
      <w:r w:rsidR="002827E4" w:rsidRPr="00FA2BF4">
        <w:rPr>
          <w:rFonts w:ascii="Century Gothic" w:hAnsi="Century Gothic" w:cs="Arial"/>
          <w:sz w:val="22"/>
          <w:szCs w:val="22"/>
        </w:rPr>
        <w:t xml:space="preserve">2 </w:t>
      </w:r>
      <w:r w:rsidRPr="00FA2BF4">
        <w:rPr>
          <w:rFonts w:ascii="Century Gothic" w:hAnsi="Century Gothic" w:cs="Arial"/>
          <w:sz w:val="22"/>
          <w:szCs w:val="22"/>
        </w:rPr>
        <w:t xml:space="preserve">Sokak üzerinde kurulu tek bir toplu yapı niteliğinde inşa edilmiş </w:t>
      </w:r>
      <w:r w:rsidR="002827E4" w:rsidRPr="00FA2BF4">
        <w:rPr>
          <w:rFonts w:ascii="Century Gothic" w:hAnsi="Century Gothic" w:cs="Arial"/>
          <w:sz w:val="22"/>
          <w:szCs w:val="22"/>
        </w:rPr>
        <w:t xml:space="preserve">Papatya Park Residence </w:t>
      </w:r>
      <w:r w:rsidRPr="00FA2BF4">
        <w:rPr>
          <w:rFonts w:ascii="Century Gothic" w:hAnsi="Century Gothic" w:cs="Arial"/>
          <w:sz w:val="22"/>
          <w:szCs w:val="22"/>
        </w:rPr>
        <w:t xml:space="preserve">olarak adlandırılan toplam </w:t>
      </w:r>
      <w:r w:rsidR="002827E4" w:rsidRPr="00FA2BF4">
        <w:rPr>
          <w:rFonts w:ascii="Century Gothic" w:hAnsi="Century Gothic" w:cs="Arial"/>
          <w:sz w:val="22"/>
          <w:szCs w:val="22"/>
        </w:rPr>
        <w:t>386</w:t>
      </w:r>
      <w:r w:rsidR="00976617" w:rsidRPr="00FA2BF4">
        <w:rPr>
          <w:rFonts w:ascii="Century Gothic" w:hAnsi="Century Gothic" w:cs="Arial"/>
          <w:sz w:val="22"/>
          <w:szCs w:val="22"/>
        </w:rPr>
        <w:t xml:space="preserve"> adet bağımsız bölümden </w:t>
      </w:r>
      <w:r w:rsidRPr="00FA2BF4">
        <w:rPr>
          <w:rFonts w:ascii="Century Gothic" w:hAnsi="Century Gothic" w:cs="Arial"/>
          <w:sz w:val="22"/>
          <w:szCs w:val="22"/>
        </w:rPr>
        <w:t xml:space="preserve">oluşan yapılanmanın, </w:t>
      </w:r>
    </w:p>
    <w:p w:rsidR="00FA2BF4" w:rsidRPr="00FA2BF4" w:rsidRDefault="00FA2BF4" w:rsidP="00FA2BF4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A2BF4">
        <w:rPr>
          <w:rFonts w:ascii="Century Gothic" w:hAnsi="Century Gothic" w:cs="Arial"/>
          <w:b/>
          <w:bCs/>
          <w:sz w:val="22"/>
          <w:szCs w:val="22"/>
        </w:rPr>
        <w:t>Site Yönetimi Organizasyon Şeması;</w:t>
      </w:r>
    </w:p>
    <w:p w:rsidR="002008CC" w:rsidRPr="003F2A4B" w:rsidRDefault="002008CC" w:rsidP="002008CC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10"/>
          <w:szCs w:val="24"/>
        </w:rPr>
      </w:pPr>
    </w:p>
    <w:p w:rsidR="00161393" w:rsidRDefault="00257E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inline distT="0" distB="0" distL="0" distR="0" wp14:anchorId="1C174240" wp14:editId="435543D4">
            <wp:extent cx="6067425" cy="3763645"/>
            <wp:effectExtent l="76200" t="0" r="8572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A2BF4" w:rsidRDefault="00FA2BF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A2BF4" w:rsidRDefault="00FA2BF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A2BF4" w:rsidRDefault="00FA2BF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12934" w:rsidRPr="00FA2BF4" w:rsidRDefault="0015084B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A2BF4">
        <w:rPr>
          <w:rFonts w:ascii="Century Gothic" w:hAnsi="Century Gothic" w:cs="Century Gothic"/>
          <w:color w:val="000000"/>
          <w:sz w:val="22"/>
          <w:szCs w:val="22"/>
        </w:rPr>
        <w:t>Sitemize yeni taşınanlardan gerekli olan bilgi ve belgeler alınm</w:t>
      </w:r>
      <w:r w:rsidR="00FA2BF4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FA2BF4">
        <w:rPr>
          <w:rFonts w:ascii="Century Gothic" w:hAnsi="Century Gothic" w:cs="Century Gothic"/>
          <w:color w:val="000000"/>
          <w:sz w:val="22"/>
          <w:szCs w:val="22"/>
        </w:rPr>
        <w:t>, kat malikleri formları tanzim edile</w:t>
      </w:r>
      <w:r w:rsidR="00E12934" w:rsidRPr="00FA2BF4">
        <w:rPr>
          <w:rFonts w:ascii="Century Gothic" w:hAnsi="Century Gothic" w:cs="Century Gothic"/>
          <w:color w:val="000000"/>
          <w:sz w:val="22"/>
          <w:szCs w:val="22"/>
        </w:rPr>
        <w:t xml:space="preserve">rek dosyalarına </w:t>
      </w:r>
      <w:r w:rsidR="00FA2BF4">
        <w:rPr>
          <w:rFonts w:ascii="Century Gothic" w:hAnsi="Century Gothic" w:cs="Century Gothic"/>
          <w:color w:val="000000"/>
          <w:sz w:val="22"/>
          <w:szCs w:val="22"/>
        </w:rPr>
        <w:t>kaldırılmaktadır.</w:t>
      </w:r>
    </w:p>
    <w:p w:rsidR="0015084B" w:rsidRPr="00FA2BF4" w:rsidRDefault="00027A3E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A2BF4">
        <w:rPr>
          <w:rFonts w:ascii="Century Gothic" w:hAnsi="Century Gothic" w:cs="Century Gothic"/>
          <w:color w:val="000000"/>
          <w:sz w:val="22"/>
          <w:szCs w:val="22"/>
        </w:rPr>
        <w:t>O</w:t>
      </w:r>
      <w:r w:rsidR="0015084B" w:rsidRPr="00FA2BF4">
        <w:rPr>
          <w:rFonts w:ascii="Century Gothic" w:hAnsi="Century Gothic" w:cs="Century Gothic"/>
          <w:color w:val="000000"/>
          <w:sz w:val="22"/>
          <w:szCs w:val="22"/>
        </w:rPr>
        <w:t>topark kullanımı için araç ruhsat fotokopileri alınarak PTS</w:t>
      </w:r>
      <w:r w:rsidR="0015084B" w:rsidRPr="00FA2BF4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="0015084B" w:rsidRPr="00FA2BF4">
        <w:rPr>
          <w:rFonts w:ascii="Century Gothic" w:hAnsi="Century Gothic" w:cs="Century Gothic"/>
          <w:color w:val="000000"/>
          <w:sz w:val="22"/>
          <w:szCs w:val="22"/>
        </w:rPr>
        <w:t>sisteme tanıtılmış</w:t>
      </w:r>
      <w:r w:rsidR="00FA2BF4">
        <w:rPr>
          <w:rFonts w:ascii="Century Gothic" w:hAnsi="Century Gothic" w:cs="Century Gothic"/>
          <w:color w:val="000000"/>
          <w:sz w:val="22"/>
          <w:szCs w:val="22"/>
        </w:rPr>
        <w:t>tır.</w:t>
      </w:r>
    </w:p>
    <w:p w:rsidR="0015084B" w:rsidRPr="00FA2BF4" w:rsidRDefault="0015084B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A2BF4">
        <w:rPr>
          <w:rFonts w:ascii="Century Gothic" w:hAnsi="Century Gothic" w:cs="Century Gothic"/>
          <w:color w:val="000000"/>
          <w:sz w:val="22"/>
          <w:szCs w:val="22"/>
        </w:rPr>
        <w:t>Siteden taşınmalara azami dikkat edilerek, kat maliklerinin borç bırakarak ayrılmalarına engel olunm</w:t>
      </w:r>
      <w:r w:rsidR="00941485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FA2BF4" w:rsidRDefault="0015084B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A2BF4">
        <w:rPr>
          <w:rFonts w:ascii="Century Gothic" w:hAnsi="Century Gothic" w:cs="Century Gothic"/>
          <w:color w:val="000000"/>
          <w:sz w:val="22"/>
          <w:szCs w:val="22"/>
        </w:rPr>
        <w:t>Mail, SMS, telefon aranması ile site sakinlerimizin borç bakiyeleri bildirimleri yapılm</w:t>
      </w:r>
      <w:r w:rsidR="00FA2BF4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FA2BF4" w:rsidRDefault="0015084B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A2BF4">
        <w:rPr>
          <w:rFonts w:ascii="Century Gothic" w:hAnsi="Century Gothic" w:cs="Century Gothic"/>
          <w:color w:val="000000"/>
          <w:sz w:val="22"/>
          <w:szCs w:val="22"/>
        </w:rPr>
        <w:t>Site sakinleri ile yüz yüze ve telefon görüşmelerinde azami saygı ve çözüm odaklı görüşmeler yapılm</w:t>
      </w:r>
      <w:r w:rsidR="00FA2BF4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FA2BF4">
        <w:rPr>
          <w:rFonts w:ascii="Century Gothic" w:hAnsi="Century Gothic" w:cs="Century Gothic"/>
          <w:color w:val="000000"/>
          <w:sz w:val="22"/>
          <w:szCs w:val="22"/>
        </w:rPr>
        <w:t>, gelen her çağrıya yanıt verilm</w:t>
      </w:r>
      <w:r w:rsidR="00FA2BF4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15084B" w:rsidRPr="00FA2BF4" w:rsidRDefault="0015084B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A2BF4">
        <w:rPr>
          <w:rFonts w:ascii="Century Gothic" w:hAnsi="Century Gothic"/>
          <w:sz w:val="22"/>
          <w:szCs w:val="22"/>
        </w:rPr>
        <w:t>Binamıza yeni taşınacak daire sakinlerimizden, taşınma öncesinde gerekli olan bilgi ve belgeler dahilinde kayıt formları tanzim edilm</w:t>
      </w:r>
      <w:r w:rsidR="00FA2BF4">
        <w:rPr>
          <w:rFonts w:ascii="Century Gothic" w:hAnsi="Century Gothic"/>
          <w:sz w:val="22"/>
          <w:szCs w:val="22"/>
        </w:rPr>
        <w:t>ektedir</w:t>
      </w:r>
      <w:r w:rsidRPr="00FA2BF4">
        <w:rPr>
          <w:rFonts w:ascii="Century Gothic" w:hAnsi="Century Gothic"/>
          <w:sz w:val="22"/>
          <w:szCs w:val="22"/>
        </w:rPr>
        <w:t>. Kiracı/Malik dosyaları oluşturulduktan sonra taşınma işlemleri gerçekleşm</w:t>
      </w:r>
      <w:r w:rsidR="00FA2BF4">
        <w:rPr>
          <w:rFonts w:ascii="Century Gothic" w:hAnsi="Century Gothic"/>
          <w:sz w:val="22"/>
          <w:szCs w:val="22"/>
        </w:rPr>
        <w:t>ektedir.</w:t>
      </w:r>
    </w:p>
    <w:p w:rsidR="0015084B" w:rsidRPr="00FA2BF4" w:rsidRDefault="00E12934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FA2BF4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9771C8" w:rsidRPr="00FA2BF4" w:rsidRDefault="00E12934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A2BF4">
        <w:rPr>
          <w:rFonts w:ascii="Century Gothic" w:hAnsi="Century Gothic"/>
          <w:sz w:val="22"/>
          <w:szCs w:val="22"/>
        </w:rPr>
        <w:t>Sitemiz genelinde cam balkon</w:t>
      </w:r>
      <w:r w:rsidR="009771C8" w:rsidRPr="00FA2BF4">
        <w:rPr>
          <w:rFonts w:ascii="Century Gothic" w:hAnsi="Century Gothic"/>
          <w:sz w:val="22"/>
          <w:szCs w:val="22"/>
        </w:rPr>
        <w:t xml:space="preserve"> bilgilendirilmesi yapılmaktad</w:t>
      </w:r>
      <w:r w:rsidR="00125714" w:rsidRPr="00FA2BF4">
        <w:rPr>
          <w:rFonts w:ascii="Century Gothic" w:hAnsi="Century Gothic"/>
          <w:sz w:val="22"/>
          <w:szCs w:val="22"/>
        </w:rPr>
        <w:t>ır.</w:t>
      </w:r>
    </w:p>
    <w:p w:rsidR="009771C8" w:rsidRPr="00FA2BF4" w:rsidRDefault="00027A3E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A2BF4">
        <w:rPr>
          <w:rFonts w:ascii="Century Gothic" w:hAnsi="Century Gothic"/>
          <w:sz w:val="22"/>
          <w:szCs w:val="22"/>
        </w:rPr>
        <w:t>Ek bütçe-aidat</w:t>
      </w:r>
      <w:r w:rsidR="00B21DA3" w:rsidRPr="00FA2BF4">
        <w:rPr>
          <w:rFonts w:ascii="Century Gothic" w:hAnsi="Century Gothic"/>
          <w:sz w:val="22"/>
          <w:szCs w:val="22"/>
        </w:rPr>
        <w:t xml:space="preserve"> ve demirbaş ödemeleri</w:t>
      </w:r>
      <w:r w:rsidRPr="00FA2BF4">
        <w:rPr>
          <w:rFonts w:ascii="Century Gothic" w:hAnsi="Century Gothic"/>
          <w:sz w:val="22"/>
          <w:szCs w:val="22"/>
        </w:rPr>
        <w:t xml:space="preserve"> ile ilgili bilgilendirmeler devam etmektedir.</w:t>
      </w:r>
    </w:p>
    <w:p w:rsidR="00027A3E" w:rsidRPr="00FA2BF4" w:rsidRDefault="00027A3E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A2BF4">
        <w:rPr>
          <w:rFonts w:ascii="Century Gothic" w:hAnsi="Century Gothic"/>
          <w:sz w:val="22"/>
          <w:szCs w:val="22"/>
        </w:rPr>
        <w:t>Gün içinde sosyal tesis kontrolleri gerçekleştirilmektedir.</w:t>
      </w:r>
    </w:p>
    <w:p w:rsidR="00027A3E" w:rsidRPr="00FA2BF4" w:rsidRDefault="00027A3E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A2BF4">
        <w:rPr>
          <w:rFonts w:ascii="Century Gothic" w:hAnsi="Century Gothic"/>
          <w:sz w:val="22"/>
          <w:szCs w:val="22"/>
        </w:rPr>
        <w:t>Personel kılık ve kıyafetine özen gösterilmektedir.</w:t>
      </w:r>
    </w:p>
    <w:p w:rsidR="00027A3E" w:rsidRPr="00FA2BF4" w:rsidRDefault="00027A3E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A2BF4">
        <w:rPr>
          <w:rFonts w:ascii="Century Gothic" w:hAnsi="Century Gothic"/>
          <w:sz w:val="22"/>
          <w:szCs w:val="22"/>
        </w:rPr>
        <w:t>Saha çalışması yapılıp,</w:t>
      </w:r>
      <w:r w:rsidR="003E63DF" w:rsidRPr="00FA2BF4">
        <w:rPr>
          <w:rFonts w:ascii="Century Gothic" w:hAnsi="Century Gothic"/>
          <w:sz w:val="22"/>
          <w:szCs w:val="22"/>
        </w:rPr>
        <w:t xml:space="preserve"> </w:t>
      </w:r>
      <w:r w:rsidRPr="00FA2BF4">
        <w:rPr>
          <w:rFonts w:ascii="Century Gothic" w:hAnsi="Century Gothic"/>
          <w:sz w:val="22"/>
          <w:szCs w:val="22"/>
        </w:rPr>
        <w:t>personel ile çözümleme yapılmaktadır.</w:t>
      </w:r>
    </w:p>
    <w:p w:rsidR="00125714" w:rsidRPr="00FA2BF4" w:rsidRDefault="00027A3E" w:rsidP="00FA2BF4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A2BF4">
        <w:rPr>
          <w:rFonts w:ascii="Century Gothic" w:hAnsi="Century Gothic"/>
          <w:sz w:val="22"/>
          <w:szCs w:val="22"/>
        </w:rPr>
        <w:t>Reklam çalışmaları devam etmektedir.</w:t>
      </w:r>
    </w:p>
    <w:p w:rsidR="00125714" w:rsidRDefault="00125714" w:rsidP="002157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698"/>
      </w:tblGrid>
      <w:tr w:rsidR="00125714" w:rsidRPr="00B54AB2" w:rsidTr="00941485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25714" w:rsidRPr="00B54AB2" w:rsidTr="00941485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25714" w:rsidRPr="00B54AB2" w:rsidTr="00941485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palı havuz bakıma alın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1485" w:rsidRDefault="00125714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1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1485" w:rsidRDefault="00B21DA3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20</w:t>
            </w:r>
          </w:p>
        </w:tc>
      </w:tr>
      <w:tr w:rsidR="00125714" w:rsidRPr="00B54AB2" w:rsidTr="0094148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 blok yan giriş kapı kapanması</w:t>
            </w:r>
            <w:r w:rsidRPr="0094148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1485" w:rsidRDefault="00125714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1485" w:rsidRDefault="00B21DA3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</w:tr>
      <w:tr w:rsidR="00125714" w:rsidRPr="00B54AB2" w:rsidTr="0094148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mlakçı protokol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1485" w:rsidRDefault="00125714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1485" w:rsidRDefault="00B21DA3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</w:tr>
      <w:tr w:rsidR="00125714" w:rsidRPr="00B54AB2" w:rsidTr="00941485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941485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am balkon bilgilendirme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1485" w:rsidRDefault="00125714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941485" w:rsidRDefault="00B21DA3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125714" w:rsidRPr="00B54AB2" w:rsidTr="00941485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25714" w:rsidRPr="00B54AB2" w:rsidTr="00941485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1485" w:rsidRDefault="00941485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941485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1485" w:rsidRDefault="00941485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941485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1485" w:rsidRDefault="00941485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941485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1485" w:rsidRDefault="00941485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941485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941485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941485" w:rsidRDefault="00941485" w:rsidP="0094148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4148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5714" w:rsidRDefault="001257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941485" w:rsidRDefault="00941485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941485" w:rsidRDefault="00941485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15787" w:rsidRPr="00941485" w:rsidRDefault="00A31BD8" w:rsidP="00941485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941485">
        <w:rPr>
          <w:rFonts w:ascii="Century Gothic" w:hAnsi="Century Gothic"/>
          <w:sz w:val="22"/>
          <w:szCs w:val="22"/>
        </w:rPr>
        <w:lastRenderedPageBreak/>
        <w:t xml:space="preserve">Tüm blok girişlerine güncel duyurular </w:t>
      </w:r>
      <w:r w:rsidR="00B21DA3" w:rsidRPr="00941485">
        <w:rPr>
          <w:rFonts w:ascii="Century Gothic" w:hAnsi="Century Gothic"/>
          <w:sz w:val="22"/>
          <w:szCs w:val="22"/>
        </w:rPr>
        <w:t>asılmaktadır.</w:t>
      </w:r>
      <w:r w:rsidR="0097127C" w:rsidRPr="00941485">
        <w:rPr>
          <w:rFonts w:ascii="Century Gothic" w:hAnsi="Century Gothic" w:cs="Arial"/>
          <w:sz w:val="22"/>
          <w:szCs w:val="22"/>
        </w:rPr>
        <w:t xml:space="preserve">                </w:t>
      </w:r>
      <w:r w:rsidR="003E63DF" w:rsidRPr="00941485">
        <w:rPr>
          <w:rFonts w:ascii="Century Gothic" w:hAnsi="Century Gothic" w:cs="Arial"/>
          <w:sz w:val="22"/>
          <w:szCs w:val="22"/>
        </w:rPr>
        <w:t xml:space="preserve">     </w:t>
      </w:r>
      <w:r w:rsidR="0097127C" w:rsidRPr="00941485">
        <w:rPr>
          <w:rFonts w:ascii="Century Gothic" w:hAnsi="Century Gothic" w:cs="Arial"/>
          <w:sz w:val="22"/>
          <w:szCs w:val="22"/>
        </w:rPr>
        <w:t xml:space="preserve">  </w:t>
      </w:r>
    </w:p>
    <w:p w:rsidR="00941485" w:rsidRDefault="002B29BD" w:rsidP="00941485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41485">
        <w:rPr>
          <w:rFonts w:ascii="Century Gothic" w:hAnsi="Century Gothic" w:cs="Arial"/>
          <w:sz w:val="22"/>
          <w:szCs w:val="22"/>
        </w:rPr>
        <w:t>Covi</w:t>
      </w:r>
      <w:r w:rsidR="00941485">
        <w:rPr>
          <w:rFonts w:ascii="Century Gothic" w:hAnsi="Century Gothic" w:cs="Arial"/>
          <w:sz w:val="22"/>
          <w:szCs w:val="22"/>
        </w:rPr>
        <w:t>d</w:t>
      </w:r>
      <w:r w:rsidRPr="00941485">
        <w:rPr>
          <w:rFonts w:ascii="Century Gothic" w:hAnsi="Century Gothic" w:cs="Arial"/>
          <w:sz w:val="22"/>
          <w:szCs w:val="22"/>
        </w:rPr>
        <w:t>-19 bilgilendirme ve yapılması gerekenler konusunda blok girişlerine ve ilan panolarına bilgilendirmeler asılm</w:t>
      </w:r>
      <w:r w:rsidR="00941485">
        <w:rPr>
          <w:rFonts w:ascii="Century Gothic" w:hAnsi="Century Gothic" w:cs="Arial"/>
          <w:sz w:val="22"/>
          <w:szCs w:val="22"/>
        </w:rPr>
        <w:t>aktadır.</w:t>
      </w:r>
    </w:p>
    <w:p w:rsidR="00941485" w:rsidRDefault="00941485" w:rsidP="00941485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vid-19’a karşı proje genelinde düzenli olarak dezenfekte işlemi yapılmaktadır.</w:t>
      </w:r>
    </w:p>
    <w:p w:rsidR="00941485" w:rsidRPr="00941485" w:rsidRDefault="002A0A4B" w:rsidP="00C77154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 w:rsidR="00941485">
        <w:rPr>
          <w:noProof/>
        </w:rPr>
        <w:drawing>
          <wp:inline distT="0" distB="0" distL="0" distR="0" wp14:anchorId="7CC51981" wp14:editId="30706306">
            <wp:extent cx="2943225" cy="2505075"/>
            <wp:effectExtent l="76200" t="76200" r="142875" b="1428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05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30" cy="2525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02A" w:rsidRPr="00C77154" w:rsidRDefault="00A40958" w:rsidP="00C77154">
      <w:pPr>
        <w:pStyle w:val="ListeParagraf"/>
        <w:numPr>
          <w:ilvl w:val="0"/>
          <w:numId w:val="41"/>
        </w:numPr>
        <w:tabs>
          <w:tab w:val="left" w:pos="130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77154">
        <w:rPr>
          <w:rFonts w:ascii="Century Gothic" w:hAnsi="Century Gothic" w:cs="Arial"/>
          <w:sz w:val="22"/>
          <w:szCs w:val="22"/>
        </w:rPr>
        <w:t>Blok girişleri asansör kabinleri</w:t>
      </w:r>
      <w:r w:rsidR="00915EF1" w:rsidRPr="00C77154">
        <w:rPr>
          <w:rFonts w:ascii="Century Gothic" w:hAnsi="Century Gothic" w:cs="Arial"/>
          <w:sz w:val="22"/>
          <w:szCs w:val="22"/>
        </w:rPr>
        <w:t>,</w:t>
      </w:r>
      <w:r w:rsidR="000D106B">
        <w:rPr>
          <w:rFonts w:ascii="Century Gothic" w:hAnsi="Century Gothic" w:cs="Arial"/>
          <w:sz w:val="22"/>
          <w:szCs w:val="22"/>
        </w:rPr>
        <w:t xml:space="preserve"> </w:t>
      </w:r>
      <w:r w:rsidRPr="00C77154">
        <w:rPr>
          <w:rFonts w:ascii="Century Gothic" w:hAnsi="Century Gothic" w:cs="Arial"/>
          <w:sz w:val="22"/>
          <w:szCs w:val="22"/>
        </w:rPr>
        <w:t>koridorlar</w:t>
      </w:r>
      <w:r w:rsidR="00915EF1" w:rsidRPr="00C77154">
        <w:rPr>
          <w:rFonts w:ascii="Century Gothic" w:hAnsi="Century Gothic" w:cs="Arial"/>
          <w:sz w:val="22"/>
          <w:szCs w:val="22"/>
        </w:rPr>
        <w:t xml:space="preserve"> ve</w:t>
      </w:r>
      <w:r w:rsidRPr="00C77154">
        <w:rPr>
          <w:rFonts w:ascii="Century Gothic" w:hAnsi="Century Gothic" w:cs="Arial"/>
          <w:sz w:val="22"/>
          <w:szCs w:val="22"/>
        </w:rPr>
        <w:t xml:space="preserve"> </w:t>
      </w:r>
      <w:r w:rsidR="00915EF1" w:rsidRPr="00C77154">
        <w:rPr>
          <w:rFonts w:ascii="Century Gothic" w:hAnsi="Century Gothic" w:cs="Arial"/>
          <w:sz w:val="22"/>
          <w:szCs w:val="22"/>
        </w:rPr>
        <w:t xml:space="preserve">güvenlik noktası </w:t>
      </w:r>
      <w:r w:rsidRPr="00C77154">
        <w:rPr>
          <w:rFonts w:ascii="Century Gothic" w:hAnsi="Century Gothic" w:cs="Arial"/>
          <w:sz w:val="22"/>
          <w:szCs w:val="22"/>
        </w:rPr>
        <w:t>teknik personel tarafından gerekli hassasiyet gösterilerek dezenfekte edilmektedir.</w:t>
      </w:r>
      <w:r w:rsidR="00DB5332" w:rsidRPr="00C77154">
        <w:rPr>
          <w:rFonts w:ascii="Century Gothic" w:hAnsi="Century Gothic" w:cs="Arial"/>
          <w:sz w:val="22"/>
          <w:szCs w:val="22"/>
        </w:rPr>
        <w:t xml:space="preserve">                          </w:t>
      </w:r>
      <w:r w:rsidR="003E63DF" w:rsidRPr="00C77154">
        <w:rPr>
          <w:rFonts w:ascii="Century Gothic" w:hAnsi="Century Gothic" w:cs="Arial"/>
          <w:sz w:val="22"/>
          <w:szCs w:val="22"/>
        </w:rPr>
        <w:t xml:space="preserve">     </w:t>
      </w:r>
      <w:r w:rsidR="00DB5332" w:rsidRPr="00C77154">
        <w:rPr>
          <w:rFonts w:ascii="Century Gothic" w:hAnsi="Century Gothic" w:cs="Arial"/>
          <w:sz w:val="22"/>
          <w:szCs w:val="22"/>
        </w:rPr>
        <w:t xml:space="preserve">   </w:t>
      </w:r>
    </w:p>
    <w:p w:rsidR="00C16D4E" w:rsidRPr="00C77154" w:rsidRDefault="000F002A" w:rsidP="00C77154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C77154">
        <w:rPr>
          <w:rFonts w:ascii="Century Gothic" w:hAnsi="Century Gothic" w:cs="Arial"/>
          <w:sz w:val="22"/>
          <w:szCs w:val="22"/>
        </w:rPr>
        <w:t>Kapı önlerinde duran ayakkabı,</w:t>
      </w:r>
      <w:r w:rsidR="003E63DF" w:rsidRPr="00C77154">
        <w:rPr>
          <w:rFonts w:ascii="Century Gothic" w:hAnsi="Century Gothic" w:cs="Arial"/>
          <w:sz w:val="22"/>
          <w:szCs w:val="22"/>
        </w:rPr>
        <w:t xml:space="preserve"> </w:t>
      </w:r>
      <w:r w:rsidRPr="00C77154">
        <w:rPr>
          <w:rFonts w:ascii="Century Gothic" w:hAnsi="Century Gothic" w:cs="Arial"/>
          <w:sz w:val="22"/>
          <w:szCs w:val="22"/>
        </w:rPr>
        <w:t>çocuk arabası vs. için uyarılar yapılm</w:t>
      </w:r>
      <w:r w:rsidR="000D106B">
        <w:rPr>
          <w:rFonts w:ascii="Century Gothic" w:hAnsi="Century Gothic" w:cs="Arial"/>
          <w:sz w:val="22"/>
          <w:szCs w:val="22"/>
        </w:rPr>
        <w:t>aktadır.</w:t>
      </w:r>
    </w:p>
    <w:p w:rsidR="00C16D4E" w:rsidRPr="00C77154" w:rsidRDefault="00C16D4E" w:rsidP="00C77154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2" w:hanging="284"/>
        <w:rPr>
          <w:rFonts w:ascii="Century Gothic" w:hAnsi="Century Gothic" w:cs="Arial"/>
          <w:sz w:val="22"/>
          <w:szCs w:val="22"/>
        </w:rPr>
      </w:pPr>
      <w:r w:rsidRPr="00C77154">
        <w:rPr>
          <w:rFonts w:ascii="Century Gothic" w:hAnsi="Century Gothic" w:cs="Arial"/>
          <w:sz w:val="22"/>
          <w:szCs w:val="22"/>
        </w:rPr>
        <w:t>A1 blok yanı 2.</w:t>
      </w:r>
      <w:r w:rsidR="00B11576">
        <w:rPr>
          <w:rFonts w:ascii="Century Gothic" w:hAnsi="Century Gothic" w:cs="Arial"/>
          <w:sz w:val="22"/>
          <w:szCs w:val="22"/>
        </w:rPr>
        <w:t xml:space="preserve"> </w:t>
      </w:r>
      <w:r w:rsidRPr="00C77154">
        <w:rPr>
          <w:rFonts w:ascii="Century Gothic" w:hAnsi="Century Gothic" w:cs="Arial"/>
          <w:sz w:val="22"/>
          <w:szCs w:val="22"/>
        </w:rPr>
        <w:t>giriş kapısı güvenlik z</w:t>
      </w:r>
      <w:r w:rsidR="00B21DA3" w:rsidRPr="00C77154">
        <w:rPr>
          <w:rFonts w:ascii="Century Gothic" w:hAnsi="Century Gothic" w:cs="Arial"/>
          <w:sz w:val="22"/>
          <w:szCs w:val="22"/>
        </w:rPr>
        <w:t>aafiyeti nedeniyle kapalı durumdadır.</w:t>
      </w:r>
      <w:r w:rsidRPr="00C77154">
        <w:rPr>
          <w:noProof/>
          <w:sz w:val="20"/>
          <w:szCs w:val="20"/>
        </w:rPr>
        <w:t xml:space="preserve">                                       </w:t>
      </w:r>
      <w:r w:rsidR="003E63DF" w:rsidRPr="00C77154">
        <w:rPr>
          <w:noProof/>
          <w:sz w:val="20"/>
          <w:szCs w:val="20"/>
        </w:rPr>
        <w:t xml:space="preserve">                                                         </w:t>
      </w:r>
    </w:p>
    <w:p w:rsidR="003E63DF" w:rsidRPr="00215787" w:rsidRDefault="003E63DF" w:rsidP="00B11576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42152C" wp14:editId="61333358">
            <wp:extent cx="2400604" cy="2961667"/>
            <wp:effectExtent l="81280" t="71120" r="138430" b="13843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745" cy="3008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D4E" w:rsidRDefault="00C16D4E" w:rsidP="00B11576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11576">
        <w:rPr>
          <w:rFonts w:ascii="Century Gothic" w:hAnsi="Century Gothic" w:cs="Arial"/>
          <w:sz w:val="22"/>
          <w:szCs w:val="22"/>
        </w:rPr>
        <w:t xml:space="preserve">Site </w:t>
      </w:r>
      <w:r w:rsidR="002B29BD" w:rsidRPr="00B11576">
        <w:rPr>
          <w:rFonts w:ascii="Century Gothic" w:hAnsi="Century Gothic" w:cs="Arial"/>
          <w:sz w:val="22"/>
          <w:szCs w:val="22"/>
        </w:rPr>
        <w:t xml:space="preserve">içerisi ve güvenlik geçiş yeri </w:t>
      </w:r>
      <w:r w:rsidR="00B11576">
        <w:rPr>
          <w:rFonts w:ascii="Century Gothic" w:hAnsi="Century Gothic" w:cs="Arial"/>
          <w:sz w:val="22"/>
          <w:szCs w:val="22"/>
        </w:rPr>
        <w:t>C</w:t>
      </w:r>
      <w:r w:rsidR="002B29BD" w:rsidRPr="00B11576">
        <w:rPr>
          <w:rFonts w:ascii="Century Gothic" w:hAnsi="Century Gothic" w:cs="Arial"/>
          <w:sz w:val="22"/>
          <w:szCs w:val="22"/>
        </w:rPr>
        <w:t>ovid-19</w:t>
      </w:r>
      <w:r w:rsidR="00B11576">
        <w:rPr>
          <w:rFonts w:ascii="Century Gothic" w:hAnsi="Century Gothic" w:cs="Arial"/>
          <w:sz w:val="22"/>
          <w:szCs w:val="22"/>
        </w:rPr>
        <w:t xml:space="preserve">’a </w:t>
      </w:r>
      <w:r w:rsidR="002B29BD" w:rsidRPr="00B11576">
        <w:rPr>
          <w:rFonts w:ascii="Century Gothic" w:hAnsi="Century Gothic" w:cs="Arial"/>
          <w:sz w:val="22"/>
          <w:szCs w:val="22"/>
        </w:rPr>
        <w:t>karşı düzenli olarak dezenfekte</w:t>
      </w:r>
      <w:r w:rsidRPr="00B11576">
        <w:rPr>
          <w:rFonts w:ascii="Century Gothic" w:hAnsi="Century Gothic" w:cs="Arial"/>
          <w:sz w:val="22"/>
          <w:szCs w:val="22"/>
        </w:rPr>
        <w:t xml:space="preserve"> </w:t>
      </w:r>
      <w:r w:rsidR="00B11576">
        <w:rPr>
          <w:rFonts w:ascii="Century Gothic" w:hAnsi="Century Gothic" w:cs="Arial"/>
          <w:sz w:val="22"/>
          <w:szCs w:val="22"/>
        </w:rPr>
        <w:t>edilmektedir.</w:t>
      </w:r>
    </w:p>
    <w:p w:rsidR="002A0A4B" w:rsidRDefault="002A0A4B" w:rsidP="002A0A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2A0A4B" w:rsidRDefault="002A0A4B" w:rsidP="002A0A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2A0A4B" w:rsidRDefault="002A0A4B" w:rsidP="002A0A4B">
      <w:pPr>
        <w:pStyle w:val="ListeParagraf"/>
        <w:numPr>
          <w:ilvl w:val="0"/>
          <w:numId w:val="42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B11576">
        <w:rPr>
          <w:rFonts w:ascii="Century Gothic" w:hAnsi="Century Gothic"/>
          <w:sz w:val="22"/>
          <w:szCs w:val="22"/>
        </w:rPr>
        <w:lastRenderedPageBreak/>
        <w:t>Blok girişlerine kaydırmaz halı alınıp serilmiştir.</w:t>
      </w:r>
    </w:p>
    <w:p w:rsidR="002A0A4B" w:rsidRPr="00B11576" w:rsidRDefault="002A0A4B" w:rsidP="002A0A4B">
      <w:pPr>
        <w:ind w:right="273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C854F35" wp14:editId="413C6DC2">
            <wp:extent cx="2543764" cy="2982618"/>
            <wp:effectExtent l="85090" t="67310" r="132715" b="13271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827_1632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9563" cy="310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A4B" w:rsidRDefault="002A0A4B" w:rsidP="002A0A4B">
      <w:pPr>
        <w:pStyle w:val="ListeParagraf"/>
        <w:numPr>
          <w:ilvl w:val="0"/>
          <w:numId w:val="42"/>
        </w:numPr>
        <w:ind w:left="284" w:right="273" w:hanging="284"/>
        <w:rPr>
          <w:rFonts w:ascii="Century Gothic" w:hAnsi="Century Gothic"/>
          <w:sz w:val="22"/>
          <w:szCs w:val="22"/>
        </w:rPr>
      </w:pPr>
      <w:r w:rsidRPr="00B11576">
        <w:rPr>
          <w:rFonts w:ascii="Century Gothic" w:hAnsi="Century Gothic"/>
          <w:sz w:val="22"/>
          <w:szCs w:val="22"/>
        </w:rPr>
        <w:t>Blok girişlerine kaydırmaz bant alınıp uygulanmıştır.</w:t>
      </w:r>
    </w:p>
    <w:p w:rsidR="002A0A4B" w:rsidRPr="002A0A4B" w:rsidRDefault="002A0A4B" w:rsidP="002A0A4B">
      <w:pPr>
        <w:ind w:right="273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464B8C95" wp14:editId="5B5D198D">
            <wp:extent cx="2962275" cy="2524125"/>
            <wp:effectExtent l="76200" t="76200" r="142875" b="14287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00828-WA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725" cy="2524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A4B" w:rsidRPr="002A0A4B" w:rsidRDefault="002A0A4B" w:rsidP="002A0A4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A68B4" w:rsidRDefault="00C16D4E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                                     </w:t>
      </w:r>
    </w:p>
    <w:p w:rsidR="00215787" w:rsidRDefault="00215787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A0A4B" w:rsidRDefault="002A0A4B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A0A4B" w:rsidRDefault="002A0A4B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A0A4B" w:rsidRDefault="002A0A4B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A0A4B" w:rsidRDefault="002A0A4B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2A0A4B" w:rsidRPr="003E63DF" w:rsidRDefault="002A0A4B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44C35" w:rsidRDefault="00F44C35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341"/>
        <w:gridCol w:w="1276"/>
        <w:gridCol w:w="1559"/>
      </w:tblGrid>
      <w:tr w:rsidR="00264EF3" w:rsidRPr="006D0FDD" w:rsidTr="00B11576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4EF3" w:rsidRPr="006D0FDD" w:rsidTr="00B11576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B11576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0286D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B115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B11576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D0286D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B115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B11576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B11576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B11576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B115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B11576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B11576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B11576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B115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B11576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B11576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B11576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B115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B11576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B11576" w:rsidRDefault="00C43C1B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B11576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</w:tr>
      <w:tr w:rsidR="00264EF3" w:rsidRPr="006D0FDD" w:rsidTr="00B115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C078A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B11576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BC22C4" w:rsidP="00BC22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1C078A"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B11576">
        <w:trPr>
          <w:trHeight w:val="1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F44C35" w:rsidP="00F44C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B11576" w:rsidRDefault="001C078A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1C078A" w:rsidP="001C07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1</w:t>
            </w:r>
          </w:p>
        </w:tc>
      </w:tr>
      <w:tr w:rsidR="006D0FDD" w:rsidRPr="006D0FDD" w:rsidTr="00B11576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4EF3" w:rsidRPr="006D0FDD" w:rsidTr="00B11576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B11576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7661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976617"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,00-22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B11576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B11576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AVUZUN GENEL TEMİZLİĞİ,</w:t>
            </w:r>
            <w:r w:rsid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IRÇALAMA,</w:t>
            </w:r>
            <w:r w:rsid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ÜPÜR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</w:t>
            </w:r>
            <w:r w:rsidR="006D0FDD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ER PAZARTESİ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B11576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B11576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B11576" w:rsidRDefault="00264EF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ZAN DAİRELERİ,</w:t>
            </w:r>
            <w:r w:rsid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İDROFORLARIN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-1 ELEKTRİK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  <w:r w:rsidR="00264EF3" w:rsidRPr="00B11576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B11576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B11576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  <w:p w:rsidR="002951D1" w:rsidRPr="00B11576" w:rsidRDefault="002951D1" w:rsidP="002951D1">
            <w:pPr>
              <w:pStyle w:val="Default"/>
              <w:jc w:val="left"/>
              <w:rPr>
                <w:b/>
                <w:sz w:val="16"/>
                <w:szCs w:val="16"/>
              </w:rPr>
            </w:pPr>
            <w:r w:rsidRPr="00B11576">
              <w:rPr>
                <w:b/>
                <w:sz w:val="16"/>
                <w:szCs w:val="16"/>
              </w:rPr>
              <w:t xml:space="preserve">ASANSÖRLER, SİSTEM ODALARI, JENERATÖRLER, KAMERALAR. </w:t>
            </w:r>
          </w:p>
          <w:p w:rsidR="006D0FDD" w:rsidRPr="00B11576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</w:t>
            </w:r>
            <w:r w:rsidR="006D0FDD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B11576" w:rsidRDefault="002951D1" w:rsidP="002951D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  <w:r w:rsidR="006D0FDD" w:rsidRPr="00B11576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B11576">
        <w:trPr>
          <w:trHeight w:val="849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B11576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  <w:p w:rsidR="002951D1" w:rsidRPr="00B11576" w:rsidRDefault="002951D1" w:rsidP="002951D1">
            <w:pPr>
              <w:pStyle w:val="Default"/>
              <w:jc w:val="left"/>
              <w:rPr>
                <w:b/>
                <w:sz w:val="16"/>
                <w:szCs w:val="16"/>
              </w:rPr>
            </w:pPr>
            <w:r w:rsidRPr="00B11576">
              <w:rPr>
                <w:b/>
                <w:sz w:val="16"/>
                <w:szCs w:val="16"/>
              </w:rPr>
              <w:t xml:space="preserve">BARİYER, TURNİKE </w:t>
            </w:r>
          </w:p>
          <w:p w:rsidR="006D0FDD" w:rsidRPr="00B11576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 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B11576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B11576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B11576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B11576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 </w:t>
            </w:r>
            <w:r w:rsidR="006D0FDD" w:rsidRPr="00B11576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215787" w:rsidRPr="00B11576" w:rsidRDefault="00215787" w:rsidP="00B11576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24"/>
          <w:szCs w:val="24"/>
        </w:rPr>
      </w:pPr>
    </w:p>
    <w:p w:rsidR="003B3C4A" w:rsidRPr="00B11576" w:rsidRDefault="003B3C4A" w:rsidP="00B11576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11576">
        <w:rPr>
          <w:rFonts w:ascii="Century Gothic" w:hAnsi="Century Gothic"/>
          <w:sz w:val="22"/>
          <w:szCs w:val="22"/>
        </w:rPr>
        <w:t>Çevre aydınlatmalar kontrol edilip, arızalı olanlar tamir edilmiştir.</w:t>
      </w:r>
    </w:p>
    <w:p w:rsidR="00B11576" w:rsidRDefault="003B3C4A" w:rsidP="00B1157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11576">
        <w:rPr>
          <w:rFonts w:ascii="Century Gothic" w:hAnsi="Century Gothic" w:cs="Arial"/>
          <w:sz w:val="22"/>
          <w:szCs w:val="22"/>
        </w:rPr>
        <w:t>Çevre aydınlatmalarında sallanan lambalar sabitlenmiştir</w:t>
      </w:r>
    </w:p>
    <w:p w:rsidR="00B11576" w:rsidRPr="00B11576" w:rsidRDefault="00B11576" w:rsidP="00B1157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0"/>
          <w:szCs w:val="20"/>
        </w:rPr>
      </w:pPr>
      <w:r w:rsidRPr="00B11576">
        <w:rPr>
          <w:rFonts w:ascii="Century Gothic" w:hAnsi="Century Gothic"/>
          <w:sz w:val="22"/>
          <w:szCs w:val="22"/>
        </w:rPr>
        <w:t>İSKİ’</w:t>
      </w:r>
      <w:r w:rsidR="005E219F" w:rsidRPr="00B11576">
        <w:rPr>
          <w:rFonts w:ascii="Century Gothic" w:hAnsi="Century Gothic"/>
          <w:sz w:val="22"/>
          <w:szCs w:val="22"/>
        </w:rPr>
        <w:t>ye ferdileşme ile ilgili müra</w:t>
      </w:r>
      <w:r w:rsidR="006225FE" w:rsidRPr="00B11576">
        <w:rPr>
          <w:rFonts w:ascii="Century Gothic" w:hAnsi="Century Gothic"/>
          <w:sz w:val="22"/>
          <w:szCs w:val="22"/>
        </w:rPr>
        <w:t>ca</w:t>
      </w:r>
      <w:r w:rsidR="005E219F" w:rsidRPr="00B11576">
        <w:rPr>
          <w:rFonts w:ascii="Century Gothic" w:hAnsi="Century Gothic"/>
          <w:sz w:val="22"/>
          <w:szCs w:val="22"/>
        </w:rPr>
        <w:t>a</w:t>
      </w:r>
      <w:r w:rsidR="006225FE" w:rsidRPr="00B11576">
        <w:rPr>
          <w:rFonts w:ascii="Century Gothic" w:hAnsi="Century Gothic"/>
          <w:sz w:val="22"/>
          <w:szCs w:val="22"/>
        </w:rPr>
        <w:t>t yap</w:t>
      </w:r>
      <w:r w:rsidRPr="00B11576">
        <w:rPr>
          <w:rFonts w:ascii="Century Gothic" w:hAnsi="Century Gothic"/>
          <w:sz w:val="22"/>
          <w:szCs w:val="22"/>
        </w:rPr>
        <w:t>ılmıştır</w:t>
      </w:r>
      <w:r>
        <w:rPr>
          <w:rFonts w:ascii="Century Gothic" w:hAnsi="Century Gothic"/>
          <w:sz w:val="22"/>
          <w:szCs w:val="22"/>
        </w:rPr>
        <w:t>.</w:t>
      </w:r>
    </w:p>
    <w:p w:rsidR="000A7B91" w:rsidRDefault="002A4543" w:rsidP="00B11576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11576">
        <w:rPr>
          <w:rFonts w:ascii="Century Gothic" w:hAnsi="Century Gothic"/>
          <w:sz w:val="22"/>
          <w:szCs w:val="22"/>
        </w:rPr>
        <w:t>Hidroforlara giden boruların yalıtımı yapı</w:t>
      </w:r>
      <w:r w:rsidR="00B11576" w:rsidRPr="00B11576">
        <w:rPr>
          <w:rFonts w:ascii="Century Gothic" w:hAnsi="Century Gothic"/>
          <w:sz w:val="22"/>
          <w:szCs w:val="22"/>
        </w:rPr>
        <w:t>lmıştır</w:t>
      </w:r>
      <w:r w:rsidR="00B11576">
        <w:rPr>
          <w:rFonts w:ascii="Century Gothic" w:hAnsi="Century Gothic"/>
          <w:sz w:val="22"/>
          <w:szCs w:val="22"/>
        </w:rPr>
        <w:t>.</w:t>
      </w:r>
    </w:p>
    <w:p w:rsid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B11576" w:rsidRP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:rsidR="00215787" w:rsidRDefault="003D5ACA" w:rsidP="00B11576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noProof/>
          <w:sz w:val="24"/>
          <w:szCs w:val="24"/>
        </w:rPr>
      </w:pPr>
      <w:r w:rsidRPr="00B11576">
        <w:rPr>
          <w:rFonts w:ascii="Century Gothic" w:hAnsi="Century Gothic"/>
          <w:noProof/>
          <w:sz w:val="22"/>
          <w:szCs w:val="22"/>
        </w:rPr>
        <w:lastRenderedPageBreak/>
        <w:t>Arızalanan site ana su sayacı yerine yenisi alınıp takıl</w:t>
      </w:r>
      <w:r w:rsidR="00B11576">
        <w:rPr>
          <w:rFonts w:ascii="Century Gothic" w:hAnsi="Century Gothic"/>
          <w:noProof/>
          <w:sz w:val="22"/>
          <w:szCs w:val="22"/>
        </w:rPr>
        <w:t>mıştır.</w:t>
      </w:r>
    </w:p>
    <w:p w:rsidR="00CC6BA8" w:rsidRPr="00B11576" w:rsidRDefault="00B11576" w:rsidP="00B11576">
      <w:pPr>
        <w:pStyle w:val="ListeParagraf"/>
        <w:tabs>
          <w:tab w:val="left" w:pos="284"/>
        </w:tabs>
        <w:spacing w:after="0" w:line="360" w:lineRule="auto"/>
        <w:ind w:left="0" w:right="-1"/>
        <w:jc w:val="center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3D5AAF2" wp14:editId="670BE8E4">
            <wp:extent cx="2981325" cy="2705100"/>
            <wp:effectExtent l="76200" t="76200" r="142875" b="133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1005-WA0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67" cy="27196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6BA8" w:rsidRPr="00B11576" w:rsidRDefault="00B2336D" w:rsidP="00B11576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2"/>
          <w:szCs w:val="22"/>
        </w:rPr>
      </w:pPr>
      <w:r w:rsidRPr="00B11576">
        <w:rPr>
          <w:rFonts w:ascii="Century Gothic" w:hAnsi="Century Gothic"/>
          <w:noProof/>
          <w:sz w:val="22"/>
          <w:szCs w:val="22"/>
        </w:rPr>
        <w:t>Yerinden çıkan kamera</w:t>
      </w:r>
      <w:r w:rsidR="00BD2511" w:rsidRPr="00B11576">
        <w:rPr>
          <w:rFonts w:ascii="Century Gothic" w:hAnsi="Century Gothic"/>
          <w:noProof/>
          <w:sz w:val="22"/>
          <w:szCs w:val="22"/>
        </w:rPr>
        <w:t xml:space="preserve"> tekrar yerine monte edil</w:t>
      </w:r>
      <w:r w:rsidR="00B11576" w:rsidRPr="00B11576">
        <w:rPr>
          <w:rFonts w:ascii="Century Gothic" w:hAnsi="Century Gothic"/>
          <w:noProof/>
          <w:sz w:val="22"/>
          <w:szCs w:val="22"/>
        </w:rPr>
        <w:t>miştir.</w:t>
      </w:r>
    </w:p>
    <w:p w:rsidR="00B11576" w:rsidRPr="00B11576" w:rsidRDefault="00B11576" w:rsidP="00B11576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8EF0500" wp14:editId="249F957D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933700" cy="2514600"/>
            <wp:effectExtent l="76200" t="76200" r="133350" b="13335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00820-WA00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576" w:rsidRDefault="00B11576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674004" w:rsidRDefault="00674004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674004" w:rsidRDefault="00674004" w:rsidP="00674004">
      <w:pPr>
        <w:pStyle w:val="ListeParagraf"/>
        <w:tabs>
          <w:tab w:val="left" w:pos="284"/>
        </w:tabs>
        <w:spacing w:after="0" w:line="360" w:lineRule="auto"/>
        <w:ind w:left="0" w:right="-1" w:firstLine="720"/>
        <w:jc w:val="both"/>
        <w:rPr>
          <w:rFonts w:ascii="Century Gothic" w:hAnsi="Century Gothic"/>
          <w:noProof/>
          <w:sz w:val="24"/>
          <w:szCs w:val="24"/>
        </w:rPr>
      </w:pPr>
    </w:p>
    <w:p w:rsidR="00835605" w:rsidRDefault="00835605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B11576" w:rsidRDefault="00B11576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B11576" w:rsidRDefault="00B11576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B11576" w:rsidRDefault="00B11576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B11576" w:rsidRDefault="00B11576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B11576" w:rsidRDefault="00B11576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p w:rsidR="002A0A4B" w:rsidRPr="002A0A4B" w:rsidRDefault="002A0A4B" w:rsidP="002A0A4B">
      <w:pPr>
        <w:pStyle w:val="ListeParagraf"/>
        <w:numPr>
          <w:ilvl w:val="0"/>
          <w:numId w:val="42"/>
        </w:numPr>
        <w:spacing w:line="360" w:lineRule="auto"/>
        <w:ind w:left="284" w:right="272" w:hanging="284"/>
        <w:rPr>
          <w:rFonts w:ascii="Century Gothic" w:hAnsi="Century Gothic"/>
          <w:sz w:val="22"/>
          <w:szCs w:val="22"/>
        </w:rPr>
      </w:pPr>
      <w:r w:rsidRPr="002A0A4B">
        <w:rPr>
          <w:rFonts w:ascii="Century Gothic" w:hAnsi="Century Gothic" w:cs="Arial"/>
          <w:sz w:val="22"/>
          <w:szCs w:val="22"/>
        </w:rPr>
        <w:t>Olası elektrik kesintisi yaşanması durumunda jeneratör bakımları yapılarak yakıt dolumu gerçekleştirilmiştir.</w:t>
      </w:r>
      <w:r w:rsidRPr="002A0A4B">
        <w:rPr>
          <w:rFonts w:ascii="Century Gothic" w:hAnsi="Century Gothic" w:cs="Arial"/>
          <w:noProof/>
          <w:sz w:val="22"/>
          <w:szCs w:val="22"/>
        </w:rPr>
        <w:t xml:space="preserve">  </w:t>
      </w:r>
    </w:p>
    <w:p w:rsidR="00573832" w:rsidRPr="00573832" w:rsidRDefault="00573832" w:rsidP="00573832"/>
    <w:p w:rsidR="00573832" w:rsidRPr="00573832" w:rsidRDefault="00573832" w:rsidP="00573832">
      <w:pPr>
        <w:tabs>
          <w:tab w:val="left" w:pos="1752"/>
        </w:tabs>
      </w:pPr>
      <w:r>
        <w:tab/>
      </w:r>
      <w:r>
        <w:tab/>
      </w:r>
      <w:r>
        <w:tab/>
      </w:r>
    </w:p>
    <w:p w:rsidR="00720709" w:rsidRDefault="00573832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 w:type="textWrapping" w:clear="all"/>
      </w:r>
    </w:p>
    <w:p w:rsidR="00215787" w:rsidRPr="00EA68B4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noProof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A640C8" w:rsidRPr="00A640C8" w:rsidRDefault="00A640C8" w:rsidP="00A640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A640C8" w:rsidRPr="002A0A4B" w:rsidRDefault="00A640C8" w:rsidP="002A0A4B">
      <w:pPr>
        <w:pStyle w:val="ListeParagraf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color w:val="000000"/>
          <w:sz w:val="22"/>
          <w:szCs w:val="22"/>
        </w:rPr>
        <w:t>Güvenlik hizmetleri Orkun Şirketler Grubu tarafından 4 kişilik kadro ile 24 saat esasına göre gündüz, gece 1 amir +3 personel, olacak şekilde</w:t>
      </w:r>
      <w:r w:rsidR="002A0A4B">
        <w:rPr>
          <w:rFonts w:ascii="Century Gothic" w:hAnsi="Century Gothic" w:cs="Century Gothic"/>
          <w:color w:val="000000"/>
          <w:sz w:val="22"/>
          <w:szCs w:val="22"/>
        </w:rPr>
        <w:t xml:space="preserve"> sağlanmaktadır.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</w:p>
    <w:p w:rsidR="00A640C8" w:rsidRPr="002A0A4B" w:rsidRDefault="00A640C8" w:rsidP="002A0A4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2A0A4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5188 sayılı Özel Güvenlik Hizmetlerine Dair Kanun doğrultusunda güvenlik hizmeti uygulamaları yapılmaya devam </w:t>
      </w:r>
      <w:r w:rsidR="002A0A4B">
        <w:rPr>
          <w:rFonts w:ascii="Century Gothic" w:hAnsi="Century Gothic" w:cs="Century Gothic"/>
          <w:color w:val="000000"/>
          <w:sz w:val="22"/>
          <w:szCs w:val="22"/>
        </w:rPr>
        <w:t>edilmektedir.</w:t>
      </w:r>
    </w:p>
    <w:p w:rsidR="00A640C8" w:rsidRPr="002A0A4B" w:rsidRDefault="00A640C8" w:rsidP="002A0A4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2A0A4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:rsidR="00A640C8" w:rsidRPr="002A0A4B" w:rsidRDefault="00A640C8" w:rsidP="002A0A4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2A0A4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:rsidR="00A640C8" w:rsidRPr="002A0A4B" w:rsidRDefault="00A640C8" w:rsidP="002A0A4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2A0A4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>Eşya taşımaları bizzat güvenlik görevlileri ve güvenlik şefi tarafından takip edilmekte, yük asansörün</w:t>
      </w:r>
      <w:r w:rsidR="002A0A4B">
        <w:rPr>
          <w:rFonts w:ascii="Century Gothic" w:hAnsi="Century Gothic" w:cs="Century Gothic"/>
          <w:color w:val="000000"/>
          <w:sz w:val="22"/>
          <w:szCs w:val="22"/>
        </w:rPr>
        <w:t>ün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 kullanılması için tedbirler alınmaktadır. </w:t>
      </w:r>
    </w:p>
    <w:p w:rsidR="00A640C8" w:rsidRPr="002A0A4B" w:rsidRDefault="00A640C8" w:rsidP="002A0A4B">
      <w:p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color w:val="000000"/>
          <w:sz w:val="22"/>
          <w:szCs w:val="22"/>
        </w:rPr>
        <w:t>•</w:t>
      </w:r>
      <w:r w:rsidR="002A0A4B"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Ayrıca Güvenlik Personellerine, Orkun Koruma ve Güvenlik firması tarafından; </w:t>
      </w:r>
    </w:p>
    <w:p w:rsidR="00A640C8" w:rsidRPr="002A0A4B" w:rsidRDefault="00A640C8" w:rsidP="002A0A4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a.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Hizmet esnasında davranış şekilleri, </w:t>
      </w:r>
    </w:p>
    <w:p w:rsidR="00A640C8" w:rsidRPr="002A0A4B" w:rsidRDefault="00A640C8" w:rsidP="002A0A4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b.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Görev yerlerindeki uyulması gereken kurallar, </w:t>
      </w:r>
    </w:p>
    <w:p w:rsidR="00A640C8" w:rsidRPr="002A0A4B" w:rsidRDefault="00A640C8" w:rsidP="002A0A4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c.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Telefon ile konuşma kuralları, </w:t>
      </w:r>
    </w:p>
    <w:p w:rsidR="00A640C8" w:rsidRPr="002A0A4B" w:rsidRDefault="00A640C8" w:rsidP="002A0A4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d.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Güvenliğin tanımı, giriş çıkış kontrolü, vardiya değişimi, </w:t>
      </w:r>
    </w:p>
    <w:p w:rsidR="00A640C8" w:rsidRPr="002A0A4B" w:rsidRDefault="00A640C8" w:rsidP="002A0A4B">
      <w:pPr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e.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Kılık, kıyafet, teçhizat, </w:t>
      </w:r>
    </w:p>
    <w:p w:rsidR="00A640C8" w:rsidRPr="002A0A4B" w:rsidRDefault="00A640C8" w:rsidP="002A0A4B">
      <w:pPr>
        <w:pStyle w:val="Default"/>
        <w:ind w:left="284" w:right="273" w:hanging="284"/>
        <w:rPr>
          <w:rFonts w:eastAsiaTheme="minorEastAsia"/>
          <w:sz w:val="22"/>
          <w:szCs w:val="22"/>
        </w:rPr>
      </w:pPr>
      <w:r w:rsidRPr="002A0A4B">
        <w:rPr>
          <w:b/>
          <w:bCs/>
          <w:sz w:val="22"/>
          <w:szCs w:val="22"/>
        </w:rPr>
        <w:t xml:space="preserve">f. </w:t>
      </w:r>
      <w:r w:rsidRPr="002A0A4B">
        <w:rPr>
          <w:sz w:val="22"/>
          <w:szCs w:val="22"/>
        </w:rPr>
        <w:t>Fiziki güvenlik tedbirleri, ilk yardım, asansörden canlı kurtarma, konularında belirli</w:t>
      </w:r>
      <w:r w:rsidR="002A0A4B">
        <w:rPr>
          <w:sz w:val="22"/>
          <w:szCs w:val="22"/>
        </w:rPr>
        <w:t xml:space="preserve"> </w:t>
      </w:r>
      <w:r w:rsidRPr="002A0A4B">
        <w:rPr>
          <w:sz w:val="22"/>
          <w:szCs w:val="22"/>
        </w:rPr>
        <w:t>aralıklarla kurum içi eğitim hizmetleri verilmektedir.</w:t>
      </w:r>
    </w:p>
    <w:p w:rsidR="002A0A4B" w:rsidRDefault="00A640C8" w:rsidP="002A0A4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2A0A4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g. 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>Orkun Koruma ve Güvenlik Hizmetleri Şirketimiz tarafından Sitemizde görevli güvenlik ekiplerinin Güvenlik Denetim ve Kontrolü</w:t>
      </w:r>
      <w:r w:rsidR="002A0A4B"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 düzenli olarak yapılmaktadır.</w:t>
      </w:r>
      <w:r w:rsidRPr="002A0A4B"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</w:p>
    <w:p w:rsidR="002A0A4B" w:rsidRDefault="002A0A4B" w:rsidP="002A0A4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2A0A4B" w:rsidRDefault="002A0A4B" w:rsidP="002A0A4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2A0A4B" w:rsidRDefault="002A0A4B" w:rsidP="002A0A4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2A0A4B" w:rsidRDefault="002A0A4B" w:rsidP="002A0A4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2A0A4B" w:rsidRDefault="002A0A4B" w:rsidP="002A0A4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2A0A4B" w:rsidRDefault="002A0A4B" w:rsidP="002A0A4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2A0A4B" w:rsidRDefault="002A0A4B" w:rsidP="002A0A4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p w:rsidR="002A0A4B" w:rsidRPr="002A0A4B" w:rsidRDefault="002A0A4B" w:rsidP="002A0A4B">
      <w:pPr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1277"/>
        <w:gridCol w:w="1517"/>
        <w:gridCol w:w="12"/>
        <w:gridCol w:w="1447"/>
        <w:gridCol w:w="1217"/>
        <w:gridCol w:w="1477"/>
      </w:tblGrid>
      <w:tr w:rsidR="003A1312" w:rsidRPr="003A1312" w:rsidTr="002A0A4B">
        <w:trPr>
          <w:trHeight w:val="4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2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2A0A4B">
        <w:trPr>
          <w:trHeight w:val="40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2A0A4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2A0A4B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A0A4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A0A4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A0A4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A0A4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A0A4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A0A4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A0A4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2A0A4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2A0A4B" w:rsidRDefault="002A0A4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2A0A4B" w:rsidRDefault="002A0A4B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2A0A4B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2A0A4B" w:rsidRDefault="002A0A4B" w:rsidP="00E1436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2A0A4B" w:rsidRDefault="002A0A4B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2A0A4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p w:rsidR="002A0A4B" w:rsidRPr="005D2AA7" w:rsidRDefault="002A0A4B" w:rsidP="002A0A4B">
      <w:pPr>
        <w:tabs>
          <w:tab w:val="center" w:pos="3988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72"/>
        <w:gridCol w:w="1560"/>
        <w:gridCol w:w="1701"/>
        <w:gridCol w:w="3543"/>
      </w:tblGrid>
      <w:tr w:rsidR="00D14331" w:rsidRPr="006D0FDD" w:rsidTr="002A0A4B">
        <w:trPr>
          <w:trHeight w:val="330"/>
        </w:trPr>
        <w:tc>
          <w:tcPr>
            <w:tcW w:w="3392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2A0A4B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  <w:p w:rsidR="00976617" w:rsidRPr="006D0FDD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1-B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2A0A4B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66EB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66EB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+1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3-B4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2A0A4B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,00-19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-A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2A0A4B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 VE SOSYAL TESİS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2A0A4B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2A0A4B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2A0A4B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2A0A4B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2A0A4B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2A0A4B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7532B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2A0A4B" w:rsidRDefault="002A0A4B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2A0A4B" w:rsidRDefault="002A0A4B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2A0A4B" w:rsidRDefault="002A0A4B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2A0A4B" w:rsidRDefault="002A0A4B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2A0A4B" w:rsidRDefault="002A0A4B" w:rsidP="002A0A4B">
      <w:pPr>
        <w:pStyle w:val="ListeParagraf"/>
        <w:numPr>
          <w:ilvl w:val="0"/>
          <w:numId w:val="4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noProof/>
          <w:sz w:val="22"/>
          <w:szCs w:val="22"/>
        </w:rPr>
      </w:pPr>
      <w:r w:rsidRPr="00B11576">
        <w:rPr>
          <w:rFonts w:ascii="Century Gothic" w:hAnsi="Century Gothic"/>
          <w:noProof/>
          <w:sz w:val="22"/>
          <w:szCs w:val="22"/>
        </w:rPr>
        <w:lastRenderedPageBreak/>
        <w:t>Güvenlik noktasının detaylı temizliği ve dezenfekte işlemi yapılmaktadır.</w:t>
      </w:r>
    </w:p>
    <w:p w:rsidR="00EB027F" w:rsidRPr="002A0A4B" w:rsidRDefault="002A0A4B" w:rsidP="002A0A4B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C5E2473" wp14:editId="72A946E0">
            <wp:extent cx="2971800" cy="2638425"/>
            <wp:effectExtent l="76200" t="76200" r="133350" b="1428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01028-WA00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188" cy="265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8D" w:rsidRPr="002A0A4B" w:rsidRDefault="00EB027F" w:rsidP="002A0A4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2A0A4B">
        <w:rPr>
          <w:rFonts w:ascii="Century Gothic" w:hAnsi="Century Gothic" w:cs="Arial"/>
          <w:sz w:val="22"/>
          <w:szCs w:val="22"/>
        </w:rPr>
        <w:t>Blok ortak alanlar günlük silinmektedir.</w:t>
      </w:r>
    </w:p>
    <w:p w:rsidR="00EB027F" w:rsidRPr="00EB027F" w:rsidRDefault="00EB027F" w:rsidP="002A0A4B">
      <w:pPr>
        <w:tabs>
          <w:tab w:val="left" w:pos="2552"/>
          <w:tab w:val="left" w:pos="4373"/>
          <w:tab w:val="left" w:pos="5950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539365"/>
            <wp:effectExtent l="76200" t="76200" r="133350" b="12763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29" cy="2545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0A4B">
        <w:rPr>
          <w:rFonts w:ascii="Century Gothic" w:hAnsi="Century Gothic" w:cs="Arial"/>
          <w:sz w:val="24"/>
          <w:szCs w:val="24"/>
        </w:rPr>
        <w:t xml:space="preserve">   </w:t>
      </w:r>
      <w:r w:rsidR="000C528A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549374"/>
            <wp:effectExtent l="76200" t="76200" r="123825" b="13716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00807-WA0008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15" cy="257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A4B" w:rsidRDefault="002A0A4B" w:rsidP="002A0A4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2A0A4B">
        <w:rPr>
          <w:rFonts w:ascii="Century Gothic" w:hAnsi="Century Gothic" w:cs="Arial"/>
          <w:noProof/>
          <w:sz w:val="22"/>
          <w:szCs w:val="22"/>
        </w:rPr>
        <w:t>Asansör girişlerine dezenfektan bırakılmıştır.</w:t>
      </w:r>
    </w:p>
    <w:p w:rsidR="00215787" w:rsidRPr="002A0A4B" w:rsidRDefault="00B4027F" w:rsidP="002A0A4B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0"/>
          <w:szCs w:val="20"/>
        </w:rPr>
      </w:pPr>
      <w:r w:rsidRPr="002A0A4B">
        <w:rPr>
          <w:rFonts w:ascii="Century Gothic" w:hAnsi="Century Gothic" w:cs="Arial"/>
          <w:noProof/>
          <w:sz w:val="22"/>
          <w:szCs w:val="22"/>
        </w:rPr>
        <w:t>Çöp konteynırları haftalık olarak detaylı olarak yıkanıp dezenfekte edilmektedir.</w:t>
      </w:r>
    </w:p>
    <w:p w:rsidR="00D15E64" w:rsidRDefault="00D15E64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  <w:r w:rsidRPr="00671EAB"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6F11E1" w:rsidRDefault="006F11E1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6F11E1" w:rsidRDefault="006F11E1" w:rsidP="00671EAB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6F11E1" w:rsidRDefault="006F11E1" w:rsidP="006F11E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6F11E1" w:rsidRPr="00671EAB" w:rsidRDefault="006F11E1" w:rsidP="006F11E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19"/>
        <w:gridCol w:w="8"/>
        <w:gridCol w:w="1268"/>
        <w:gridCol w:w="8"/>
        <w:gridCol w:w="1105"/>
        <w:gridCol w:w="9"/>
        <w:gridCol w:w="1004"/>
        <w:gridCol w:w="1480"/>
        <w:gridCol w:w="911"/>
      </w:tblGrid>
      <w:tr w:rsidR="00926239" w:rsidRPr="006F7A2C" w:rsidTr="006F11E1">
        <w:trPr>
          <w:gridAfter w:val="2"/>
          <w:wAfter w:w="2391" w:type="dxa"/>
          <w:trHeight w:val="255"/>
        </w:trPr>
        <w:tc>
          <w:tcPr>
            <w:tcW w:w="44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926239" w:rsidRPr="006F7A2C" w:rsidTr="006F11E1">
        <w:trPr>
          <w:gridAfter w:val="2"/>
          <w:wAfter w:w="2391" w:type="dxa"/>
          <w:trHeight w:val="441"/>
        </w:trPr>
        <w:tc>
          <w:tcPr>
            <w:tcW w:w="44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6F11E1" w:rsidRDefault="006F11E1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3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26239" w:rsidRPr="006F7A2C" w:rsidTr="006F11E1">
        <w:trPr>
          <w:gridAfter w:val="2"/>
          <w:wAfter w:w="2391" w:type="dxa"/>
          <w:trHeight w:val="402"/>
        </w:trPr>
        <w:tc>
          <w:tcPr>
            <w:tcW w:w="44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F7A2C" w:rsidRPr="006F7A2C" w:rsidTr="006F11E1">
        <w:trPr>
          <w:trHeight w:val="54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6F11E1">
        <w:trPr>
          <w:trHeight w:val="25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5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6F11E1">
        <w:trPr>
          <w:trHeight w:val="255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F11E1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F11E1">
        <w:trPr>
          <w:trHeight w:val="240"/>
        </w:trPr>
        <w:tc>
          <w:tcPr>
            <w:tcW w:w="442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6F11E1">
        <w:trPr>
          <w:trHeight w:val="285"/>
        </w:trPr>
        <w:tc>
          <w:tcPr>
            <w:tcW w:w="4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11E1" w:rsidP="006F11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F11E1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11E1" w:rsidP="006F11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6F11E1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11E1" w:rsidP="006F11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F11E1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11E1" w:rsidP="006F11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F11E1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11E1" w:rsidP="006F11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F11E1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11E1" w:rsidP="006F11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F11E1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11E1" w:rsidP="006F11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F11E1">
        <w:trPr>
          <w:trHeight w:val="285"/>
        </w:trPr>
        <w:tc>
          <w:tcPr>
            <w:tcW w:w="4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11E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11E1" w:rsidRDefault="006F11E1" w:rsidP="006F11E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11E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2A0A4B" w:rsidRPr="002A0A4B" w:rsidRDefault="002A0A4B" w:rsidP="002A0A4B">
      <w:pPr>
        <w:pStyle w:val="ListeParagraf"/>
        <w:numPr>
          <w:ilvl w:val="0"/>
          <w:numId w:val="42"/>
        </w:numPr>
        <w:ind w:left="284" w:right="273" w:hanging="284"/>
        <w:rPr>
          <w:rFonts w:ascii="Century Gothic" w:hAnsi="Century Gothic"/>
          <w:sz w:val="24"/>
          <w:szCs w:val="24"/>
        </w:rPr>
      </w:pPr>
      <w:r w:rsidRPr="002A0A4B">
        <w:rPr>
          <w:rFonts w:ascii="Century Gothic" w:hAnsi="Century Gothic"/>
          <w:sz w:val="22"/>
          <w:szCs w:val="22"/>
        </w:rPr>
        <w:t>Peyzajda seyrelen bölgelere ağaç takviyesi yapıl</w:t>
      </w:r>
      <w:r>
        <w:rPr>
          <w:rFonts w:ascii="Century Gothic" w:hAnsi="Century Gothic"/>
          <w:sz w:val="22"/>
          <w:szCs w:val="22"/>
        </w:rPr>
        <w:t>mıştır.</w:t>
      </w:r>
    </w:p>
    <w:p w:rsidR="002A0A4B" w:rsidRPr="006F11E1" w:rsidRDefault="002A0A4B" w:rsidP="006F11E1">
      <w:pPr>
        <w:ind w:right="273"/>
        <w:jc w:val="center"/>
        <w:rPr>
          <w:rFonts w:ascii="Century Gothic" w:hAnsi="Century Gothic"/>
          <w:sz w:val="24"/>
          <w:szCs w:val="24"/>
        </w:rPr>
      </w:pPr>
      <w:r w:rsidRPr="002A0A4B">
        <w:rPr>
          <w:noProof/>
          <w:sz w:val="22"/>
          <w:szCs w:val="22"/>
        </w:rPr>
        <w:drawing>
          <wp:inline distT="0" distB="0" distL="0" distR="0" wp14:anchorId="479965AB" wp14:editId="62DE31A0">
            <wp:extent cx="2569282" cy="2977370"/>
            <wp:effectExtent l="81915" t="70485" r="141605" b="14160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0817_10543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6610" cy="2985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A2C" w:rsidRPr="006F11E1" w:rsidRDefault="00C402FE" w:rsidP="006F11E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6F11E1">
        <w:rPr>
          <w:rFonts w:ascii="Century Gothic" w:hAnsi="Century Gothic" w:cs="Arial"/>
          <w:sz w:val="22"/>
          <w:szCs w:val="22"/>
        </w:rPr>
        <w:t>Ortak alan haşere ve böcek ilaçlaması yap</w:t>
      </w:r>
      <w:r w:rsidR="006F11E1">
        <w:rPr>
          <w:rFonts w:ascii="Century Gothic" w:hAnsi="Century Gothic" w:cs="Arial"/>
          <w:sz w:val="22"/>
          <w:szCs w:val="22"/>
        </w:rPr>
        <w:t>ılmaktadır.</w:t>
      </w:r>
      <w:bookmarkStart w:id="4" w:name="_GoBack"/>
      <w:bookmarkEnd w:id="4"/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23"/>
      <w:footerReference w:type="default" r:id="rId2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B6" w:rsidRDefault="001E58B6">
      <w:r>
        <w:separator/>
      </w:r>
    </w:p>
  </w:endnote>
  <w:endnote w:type="continuationSeparator" w:id="0">
    <w:p w:rsidR="001E58B6" w:rsidRDefault="001E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FA2BF4" w:rsidRDefault="00FA2BF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7069">
          <w:rPr>
            <w:noProof/>
            <w:lang w:val="tr-TR"/>
          </w:rPr>
          <w:t>17</w:t>
        </w:r>
        <w:r>
          <w:rPr>
            <w:noProof/>
            <w:lang w:val="tr-TR"/>
          </w:rPr>
          <w:fldChar w:fldCharType="end"/>
        </w:r>
      </w:p>
    </w:sdtContent>
  </w:sdt>
  <w:p w:rsidR="00FA2BF4" w:rsidRDefault="00FA2B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B6" w:rsidRDefault="001E58B6">
      <w:r>
        <w:separator/>
      </w:r>
    </w:p>
  </w:footnote>
  <w:footnote w:type="continuationSeparator" w:id="0">
    <w:p w:rsidR="001E58B6" w:rsidRDefault="001E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FA2BF4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FA2BF4" w:rsidRPr="005F04E6" w:rsidRDefault="00FA2BF4" w:rsidP="00DB14C9">
          <w:pPr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>
                <wp:extent cx="1268095" cy="638175"/>
                <wp:effectExtent l="0" t="0" r="8255" b="9525"/>
                <wp:docPr id="1" name="Resim 1" descr="PAPATYA P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ATYA PAR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A2BF4" w:rsidRPr="00BF4AB8" w:rsidRDefault="00FA2BF4" w:rsidP="00BF4AB8">
          <w:pPr>
            <w:jc w:val="center"/>
          </w:pP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A2BF4" w:rsidRDefault="00FA2BF4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</w:t>
          </w:r>
          <w:r w:rsidR="00941485">
            <w:rPr>
              <w:rFonts w:ascii="Century Gothic" w:hAnsi="Century Gothic" w:cs="Tahoma"/>
              <w:b/>
              <w:sz w:val="32"/>
              <w:szCs w:val="22"/>
            </w:rPr>
            <w:t xml:space="preserve"> KASIM AYI</w:t>
          </w:r>
        </w:p>
        <w:p w:rsidR="00FA2BF4" w:rsidRPr="002937ED" w:rsidRDefault="00FA2BF4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FA2BF4" w:rsidRPr="002937ED" w:rsidRDefault="00FA2BF4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2BF4" w:rsidRPr="002937ED" w:rsidRDefault="00FA2BF4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457200"/>
                <wp:effectExtent l="0" t="0" r="9525" b="0"/>
                <wp:wrapSquare wrapText="bothSides"/>
                <wp:docPr id="28" name="Resim 2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A2BF4" w:rsidRPr="00FA2BF4" w:rsidRDefault="00FA2BF4" w:rsidP="00ED03AA">
    <w:pPr>
      <w:pStyle w:val="stBilgi"/>
      <w:tabs>
        <w:tab w:val="clear" w:pos="4153"/>
        <w:tab w:val="clear" w:pos="8306"/>
        <w:tab w:val="left" w:pos="1560"/>
      </w:tabs>
      <w:rPr>
        <w:sz w:val="2"/>
        <w:szCs w:val="2"/>
      </w:rPr>
    </w:pPr>
  </w:p>
  <w:p w:rsidR="00FA2BF4" w:rsidRPr="00ED03AA" w:rsidRDefault="00FA2BF4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580"/>
    <w:multiLevelType w:val="hybridMultilevel"/>
    <w:tmpl w:val="8B2C96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33388"/>
    <w:multiLevelType w:val="hybridMultilevel"/>
    <w:tmpl w:val="D844522C"/>
    <w:lvl w:ilvl="0" w:tplc="041F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5354"/>
    <w:multiLevelType w:val="hybridMultilevel"/>
    <w:tmpl w:val="26D2B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02A12"/>
    <w:multiLevelType w:val="hybridMultilevel"/>
    <w:tmpl w:val="CA1AE4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F6927"/>
    <w:multiLevelType w:val="hybridMultilevel"/>
    <w:tmpl w:val="AC966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708058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3"/>
  </w:num>
  <w:num w:numId="10">
    <w:abstractNumId w:val="38"/>
  </w:num>
  <w:num w:numId="11">
    <w:abstractNumId w:val="22"/>
  </w:num>
  <w:num w:numId="12">
    <w:abstractNumId w:val="19"/>
  </w:num>
  <w:num w:numId="13">
    <w:abstractNumId w:val="15"/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6"/>
  </w:num>
  <w:num w:numId="19">
    <w:abstractNumId w:val="40"/>
  </w:num>
  <w:num w:numId="20">
    <w:abstractNumId w:val="4"/>
  </w:num>
  <w:num w:numId="21">
    <w:abstractNumId w:val="28"/>
  </w:num>
  <w:num w:numId="22">
    <w:abstractNumId w:val="14"/>
  </w:num>
  <w:num w:numId="23">
    <w:abstractNumId w:val="20"/>
  </w:num>
  <w:num w:numId="24">
    <w:abstractNumId w:val="34"/>
  </w:num>
  <w:num w:numId="25">
    <w:abstractNumId w:val="29"/>
  </w:num>
  <w:num w:numId="26">
    <w:abstractNumId w:val="5"/>
  </w:num>
  <w:num w:numId="27">
    <w:abstractNumId w:val="1"/>
  </w:num>
  <w:num w:numId="28">
    <w:abstractNumId w:val="27"/>
  </w:num>
  <w:num w:numId="29">
    <w:abstractNumId w:val="18"/>
  </w:num>
  <w:num w:numId="30">
    <w:abstractNumId w:val="23"/>
  </w:num>
  <w:num w:numId="31">
    <w:abstractNumId w:val="36"/>
  </w:num>
  <w:num w:numId="32">
    <w:abstractNumId w:val="31"/>
  </w:num>
  <w:num w:numId="33">
    <w:abstractNumId w:val="35"/>
  </w:num>
  <w:num w:numId="34">
    <w:abstractNumId w:val="39"/>
  </w:num>
  <w:num w:numId="35">
    <w:abstractNumId w:val="11"/>
  </w:num>
  <w:num w:numId="36">
    <w:abstractNumId w:val="7"/>
  </w:num>
  <w:num w:numId="37">
    <w:abstractNumId w:val="32"/>
  </w:num>
  <w:num w:numId="38">
    <w:abstractNumId w:val="0"/>
  </w:num>
  <w:num w:numId="39">
    <w:abstractNumId w:val="25"/>
  </w:num>
  <w:num w:numId="40">
    <w:abstractNumId w:val="8"/>
  </w:num>
  <w:num w:numId="41">
    <w:abstractNumId w:val="17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1CA1"/>
    <w:rsid w:val="000257BD"/>
    <w:rsid w:val="00025DC2"/>
    <w:rsid w:val="0002724D"/>
    <w:rsid w:val="0002750F"/>
    <w:rsid w:val="00027A3E"/>
    <w:rsid w:val="00027ACE"/>
    <w:rsid w:val="00027CBC"/>
    <w:rsid w:val="000301DE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452E"/>
    <w:rsid w:val="000650EC"/>
    <w:rsid w:val="0006538D"/>
    <w:rsid w:val="00065CD5"/>
    <w:rsid w:val="000673AD"/>
    <w:rsid w:val="00067900"/>
    <w:rsid w:val="00070094"/>
    <w:rsid w:val="00072F4D"/>
    <w:rsid w:val="00074D8A"/>
    <w:rsid w:val="0007732D"/>
    <w:rsid w:val="00084ABE"/>
    <w:rsid w:val="00085F9B"/>
    <w:rsid w:val="000871F0"/>
    <w:rsid w:val="00087575"/>
    <w:rsid w:val="0009377A"/>
    <w:rsid w:val="00096AAF"/>
    <w:rsid w:val="000A1667"/>
    <w:rsid w:val="000A1E69"/>
    <w:rsid w:val="000A257A"/>
    <w:rsid w:val="000A262E"/>
    <w:rsid w:val="000A2920"/>
    <w:rsid w:val="000A6033"/>
    <w:rsid w:val="000A7B91"/>
    <w:rsid w:val="000B369C"/>
    <w:rsid w:val="000B4199"/>
    <w:rsid w:val="000B4BA2"/>
    <w:rsid w:val="000B550D"/>
    <w:rsid w:val="000C058D"/>
    <w:rsid w:val="000C528A"/>
    <w:rsid w:val="000C5AE0"/>
    <w:rsid w:val="000C7213"/>
    <w:rsid w:val="000C7FBA"/>
    <w:rsid w:val="000D106B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C94"/>
    <w:rsid w:val="0010087D"/>
    <w:rsid w:val="00100C99"/>
    <w:rsid w:val="001052AB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714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47D88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4DB2"/>
    <w:rsid w:val="001A70F8"/>
    <w:rsid w:val="001A7743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58B6"/>
    <w:rsid w:val="001E6A0B"/>
    <w:rsid w:val="001F0611"/>
    <w:rsid w:val="001F068C"/>
    <w:rsid w:val="001F1020"/>
    <w:rsid w:val="001F57B0"/>
    <w:rsid w:val="001F67F0"/>
    <w:rsid w:val="002008CC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463FC"/>
    <w:rsid w:val="00247C9D"/>
    <w:rsid w:val="00250F9E"/>
    <w:rsid w:val="00253B89"/>
    <w:rsid w:val="0025638F"/>
    <w:rsid w:val="0025723E"/>
    <w:rsid w:val="00257E68"/>
    <w:rsid w:val="0026067E"/>
    <w:rsid w:val="00261E4C"/>
    <w:rsid w:val="00262D02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7E4"/>
    <w:rsid w:val="00291299"/>
    <w:rsid w:val="00291DF4"/>
    <w:rsid w:val="00292FB3"/>
    <w:rsid w:val="00293735"/>
    <w:rsid w:val="002937ED"/>
    <w:rsid w:val="002949BD"/>
    <w:rsid w:val="002951D1"/>
    <w:rsid w:val="0029733B"/>
    <w:rsid w:val="00297E71"/>
    <w:rsid w:val="002A0A4B"/>
    <w:rsid w:val="002A1D8B"/>
    <w:rsid w:val="002A311A"/>
    <w:rsid w:val="002A4543"/>
    <w:rsid w:val="002A4FE4"/>
    <w:rsid w:val="002A72E9"/>
    <w:rsid w:val="002A7730"/>
    <w:rsid w:val="002A7C3D"/>
    <w:rsid w:val="002B081F"/>
    <w:rsid w:val="002B29BD"/>
    <w:rsid w:val="002B3681"/>
    <w:rsid w:val="002B45EC"/>
    <w:rsid w:val="002B5AAE"/>
    <w:rsid w:val="002B5F0B"/>
    <w:rsid w:val="002B6778"/>
    <w:rsid w:val="002B6BF1"/>
    <w:rsid w:val="002C10C0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D55"/>
    <w:rsid w:val="00302507"/>
    <w:rsid w:val="00303AAE"/>
    <w:rsid w:val="00304208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67EF4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19EF"/>
    <w:rsid w:val="00392336"/>
    <w:rsid w:val="003923DB"/>
    <w:rsid w:val="00392921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069"/>
    <w:rsid w:val="003A7786"/>
    <w:rsid w:val="003B033E"/>
    <w:rsid w:val="003B2279"/>
    <w:rsid w:val="003B2F44"/>
    <w:rsid w:val="003B3C4A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5ACA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426B8"/>
    <w:rsid w:val="0044519F"/>
    <w:rsid w:val="00445D3A"/>
    <w:rsid w:val="00445E86"/>
    <w:rsid w:val="0045164B"/>
    <w:rsid w:val="0045354D"/>
    <w:rsid w:val="004575C4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41F"/>
    <w:rsid w:val="004E1F21"/>
    <w:rsid w:val="004E272A"/>
    <w:rsid w:val="004E3091"/>
    <w:rsid w:val="004E3E7A"/>
    <w:rsid w:val="004E4398"/>
    <w:rsid w:val="004E5540"/>
    <w:rsid w:val="004E58F0"/>
    <w:rsid w:val="004E5A94"/>
    <w:rsid w:val="004E5D0E"/>
    <w:rsid w:val="004E7646"/>
    <w:rsid w:val="004F14C8"/>
    <w:rsid w:val="004F1AF3"/>
    <w:rsid w:val="004F3C33"/>
    <w:rsid w:val="004F3CCF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0297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832"/>
    <w:rsid w:val="00573DB9"/>
    <w:rsid w:val="00576662"/>
    <w:rsid w:val="005774C2"/>
    <w:rsid w:val="00581AE6"/>
    <w:rsid w:val="00582EE2"/>
    <w:rsid w:val="00585E92"/>
    <w:rsid w:val="0058754D"/>
    <w:rsid w:val="005917AB"/>
    <w:rsid w:val="00592724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6AF2"/>
    <w:rsid w:val="005D7F75"/>
    <w:rsid w:val="005E0647"/>
    <w:rsid w:val="005E1DE1"/>
    <w:rsid w:val="005E219F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639"/>
    <w:rsid w:val="005F6E12"/>
    <w:rsid w:val="00600239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4D54"/>
    <w:rsid w:val="0061615A"/>
    <w:rsid w:val="00617476"/>
    <w:rsid w:val="00620D99"/>
    <w:rsid w:val="00621471"/>
    <w:rsid w:val="00622137"/>
    <w:rsid w:val="006225FE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4004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11E1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709"/>
    <w:rsid w:val="00720FBB"/>
    <w:rsid w:val="007214E6"/>
    <w:rsid w:val="0072337B"/>
    <w:rsid w:val="00726ECD"/>
    <w:rsid w:val="0073236A"/>
    <w:rsid w:val="00732B56"/>
    <w:rsid w:val="00734FAA"/>
    <w:rsid w:val="007414EE"/>
    <w:rsid w:val="0074253C"/>
    <w:rsid w:val="007445E5"/>
    <w:rsid w:val="00745ACD"/>
    <w:rsid w:val="007465FA"/>
    <w:rsid w:val="00747D5A"/>
    <w:rsid w:val="00750481"/>
    <w:rsid w:val="00752B63"/>
    <w:rsid w:val="007532B4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6650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B661F"/>
    <w:rsid w:val="007C073B"/>
    <w:rsid w:val="007C338E"/>
    <w:rsid w:val="007C3409"/>
    <w:rsid w:val="007C4818"/>
    <w:rsid w:val="007C6455"/>
    <w:rsid w:val="007C70BC"/>
    <w:rsid w:val="007C7CFB"/>
    <w:rsid w:val="007C7EFA"/>
    <w:rsid w:val="007D174A"/>
    <w:rsid w:val="007D489C"/>
    <w:rsid w:val="007D7C5E"/>
    <w:rsid w:val="007E01D5"/>
    <w:rsid w:val="007E55B6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41EF"/>
    <w:rsid w:val="008058AC"/>
    <w:rsid w:val="00810C0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5605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55"/>
    <w:rsid w:val="0085556E"/>
    <w:rsid w:val="00855E19"/>
    <w:rsid w:val="00860AA6"/>
    <w:rsid w:val="0086192F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B15"/>
    <w:rsid w:val="008A1EDB"/>
    <w:rsid w:val="008A4769"/>
    <w:rsid w:val="008A4876"/>
    <w:rsid w:val="008A4C81"/>
    <w:rsid w:val="008A5598"/>
    <w:rsid w:val="008A5B02"/>
    <w:rsid w:val="008B1FD5"/>
    <w:rsid w:val="008B4AFD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056F7"/>
    <w:rsid w:val="00910935"/>
    <w:rsid w:val="00911531"/>
    <w:rsid w:val="0091416C"/>
    <w:rsid w:val="00915EF1"/>
    <w:rsid w:val="00923EE3"/>
    <w:rsid w:val="00924811"/>
    <w:rsid w:val="00926239"/>
    <w:rsid w:val="00926CF3"/>
    <w:rsid w:val="00931450"/>
    <w:rsid w:val="009317B4"/>
    <w:rsid w:val="00931F37"/>
    <w:rsid w:val="0093623C"/>
    <w:rsid w:val="00941485"/>
    <w:rsid w:val="00943CBA"/>
    <w:rsid w:val="00946C94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B7313"/>
    <w:rsid w:val="009B736E"/>
    <w:rsid w:val="009C09E4"/>
    <w:rsid w:val="009C1D7E"/>
    <w:rsid w:val="009C1F20"/>
    <w:rsid w:val="009C757E"/>
    <w:rsid w:val="009D1BF0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0958"/>
    <w:rsid w:val="00A423DF"/>
    <w:rsid w:val="00A4519D"/>
    <w:rsid w:val="00A47BF4"/>
    <w:rsid w:val="00A518EC"/>
    <w:rsid w:val="00A53DBD"/>
    <w:rsid w:val="00A600DE"/>
    <w:rsid w:val="00A63989"/>
    <w:rsid w:val="00A63B01"/>
    <w:rsid w:val="00A640C8"/>
    <w:rsid w:val="00A65759"/>
    <w:rsid w:val="00A65C46"/>
    <w:rsid w:val="00A674DA"/>
    <w:rsid w:val="00A727BC"/>
    <w:rsid w:val="00A72C77"/>
    <w:rsid w:val="00A73F31"/>
    <w:rsid w:val="00A7776B"/>
    <w:rsid w:val="00A80805"/>
    <w:rsid w:val="00A8148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4FC1"/>
    <w:rsid w:val="00AB6652"/>
    <w:rsid w:val="00AB79DC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3843"/>
    <w:rsid w:val="00B07146"/>
    <w:rsid w:val="00B112B2"/>
    <w:rsid w:val="00B11576"/>
    <w:rsid w:val="00B11B20"/>
    <w:rsid w:val="00B13A4A"/>
    <w:rsid w:val="00B13D5C"/>
    <w:rsid w:val="00B1463B"/>
    <w:rsid w:val="00B16D9D"/>
    <w:rsid w:val="00B20CFE"/>
    <w:rsid w:val="00B21DA3"/>
    <w:rsid w:val="00B229C3"/>
    <w:rsid w:val="00B2336D"/>
    <w:rsid w:val="00B24157"/>
    <w:rsid w:val="00B24AEB"/>
    <w:rsid w:val="00B25D8A"/>
    <w:rsid w:val="00B27523"/>
    <w:rsid w:val="00B2769D"/>
    <w:rsid w:val="00B33458"/>
    <w:rsid w:val="00B358F4"/>
    <w:rsid w:val="00B4027F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22C4"/>
    <w:rsid w:val="00BD0187"/>
    <w:rsid w:val="00BD0990"/>
    <w:rsid w:val="00BD235E"/>
    <w:rsid w:val="00BD2511"/>
    <w:rsid w:val="00BE247E"/>
    <w:rsid w:val="00BE3747"/>
    <w:rsid w:val="00BE3D99"/>
    <w:rsid w:val="00BE43C6"/>
    <w:rsid w:val="00BE45FF"/>
    <w:rsid w:val="00BE6804"/>
    <w:rsid w:val="00BE72B5"/>
    <w:rsid w:val="00BF25A1"/>
    <w:rsid w:val="00BF32AC"/>
    <w:rsid w:val="00BF4114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79C"/>
    <w:rsid w:val="00C31F65"/>
    <w:rsid w:val="00C32366"/>
    <w:rsid w:val="00C340F7"/>
    <w:rsid w:val="00C3660D"/>
    <w:rsid w:val="00C37A96"/>
    <w:rsid w:val="00C402FE"/>
    <w:rsid w:val="00C405EA"/>
    <w:rsid w:val="00C43C1B"/>
    <w:rsid w:val="00C43C6C"/>
    <w:rsid w:val="00C46AD8"/>
    <w:rsid w:val="00C47928"/>
    <w:rsid w:val="00C47E8B"/>
    <w:rsid w:val="00C50708"/>
    <w:rsid w:val="00C54703"/>
    <w:rsid w:val="00C54E1A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154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C6BA8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272"/>
    <w:rsid w:val="00CE77B3"/>
    <w:rsid w:val="00CF0582"/>
    <w:rsid w:val="00CF4041"/>
    <w:rsid w:val="00CF440C"/>
    <w:rsid w:val="00CF764D"/>
    <w:rsid w:val="00CF7A62"/>
    <w:rsid w:val="00D021A6"/>
    <w:rsid w:val="00D0286D"/>
    <w:rsid w:val="00D06A9D"/>
    <w:rsid w:val="00D07A67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37E01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5C2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27E"/>
    <w:rsid w:val="00DB46FA"/>
    <w:rsid w:val="00DB5332"/>
    <w:rsid w:val="00DC1030"/>
    <w:rsid w:val="00DC197C"/>
    <w:rsid w:val="00DC1A05"/>
    <w:rsid w:val="00DC2B57"/>
    <w:rsid w:val="00DD4231"/>
    <w:rsid w:val="00DD559D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5A7"/>
    <w:rsid w:val="00E44D72"/>
    <w:rsid w:val="00E46527"/>
    <w:rsid w:val="00E47212"/>
    <w:rsid w:val="00E502A8"/>
    <w:rsid w:val="00E50AB9"/>
    <w:rsid w:val="00E511CF"/>
    <w:rsid w:val="00E51934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5922"/>
    <w:rsid w:val="00EB6ACA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C24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3A75"/>
    <w:rsid w:val="00F44C35"/>
    <w:rsid w:val="00F450B6"/>
    <w:rsid w:val="00F502F2"/>
    <w:rsid w:val="00F51E97"/>
    <w:rsid w:val="00F52A92"/>
    <w:rsid w:val="00F5528F"/>
    <w:rsid w:val="00F55CF0"/>
    <w:rsid w:val="00F56C1F"/>
    <w:rsid w:val="00F61F19"/>
    <w:rsid w:val="00F627CC"/>
    <w:rsid w:val="00F62B09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2BF4"/>
    <w:rsid w:val="00FA6181"/>
    <w:rsid w:val="00FB0188"/>
    <w:rsid w:val="00FB08A4"/>
    <w:rsid w:val="00FB3BFB"/>
    <w:rsid w:val="00FB4C2F"/>
    <w:rsid w:val="00FB6476"/>
    <w:rsid w:val="00FB7AE9"/>
    <w:rsid w:val="00FC071A"/>
    <w:rsid w:val="00FC1AD6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04418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 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900" b="1">
              <a:latin typeface="Arial" pitchFamily="34" charset="0"/>
              <a:cs typeface="Arial" pitchFamily="34" charset="0"/>
            </a:rPr>
            <a:t>Güvenlik </a:t>
          </a:r>
        </a:p>
        <a:p>
          <a:r>
            <a:rPr lang="tr-TR" sz="9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>
              <a:latin typeface="Arial" pitchFamily="34" charset="0"/>
              <a:cs typeface="Arial" pitchFamily="34" charset="0"/>
            </a:rPr>
            <a:t>              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21845B01-A690-420F-BF5B-97B5BE8FE674}" type="presOf" srcId="{F15106DD-DBEA-4ED1-AA05-5C5EB25730C6}" destId="{BFD5DA79-E9CB-4862-AE4E-109AD31BB9A1}" srcOrd="1" destOrd="0" presId="urn:microsoft.com/office/officeart/2005/8/layout/orgChart1"/>
    <dgm:cxn modelId="{332FB605-9EEB-4094-AAE9-E05E8C42303D}" type="presOf" srcId="{CD030650-35A6-49A1-BB83-4CF19F6AFBEB}" destId="{824A97CE-7B36-43B8-80A2-9DB0132F22E3}" srcOrd="1" destOrd="0" presId="urn:microsoft.com/office/officeart/2005/8/layout/orgChart1"/>
    <dgm:cxn modelId="{11985912-BDF7-4FC4-AF24-9446FEDCB91D}" type="presOf" srcId="{D96F5EC0-A0BD-49FC-B19B-6F6DD9210C7A}" destId="{D7E3DC26-6FEA-46B1-A454-3A4A2B0EBBD8}" srcOrd="0" destOrd="0" presId="urn:microsoft.com/office/officeart/2005/8/layout/orgChart1"/>
    <dgm:cxn modelId="{57D3D513-BC15-472F-919C-6994EF07A6D5}" type="presOf" srcId="{5119A5FE-7B61-4C6B-B5BA-5843F9F41585}" destId="{04AD5399-B503-4821-ADDA-A25133D1ABB5}" srcOrd="0" destOrd="0" presId="urn:microsoft.com/office/officeart/2005/8/layout/orgChart1"/>
    <dgm:cxn modelId="{E9AC9617-5243-460B-9CDD-944A9DB86B65}" type="presOf" srcId="{D26E723C-F785-4BB4-B317-061DF5382C0A}" destId="{0600445F-0193-45E6-AB88-BE2826DEF441}" srcOrd="0" destOrd="0" presId="urn:microsoft.com/office/officeart/2005/8/layout/orgChart1"/>
    <dgm:cxn modelId="{A072062E-C140-42E9-9C5E-D4A327CDA378}" type="presOf" srcId="{CD030650-35A6-49A1-BB83-4CF19F6AFBEB}" destId="{092CCD6D-4A63-483F-A1DF-B471A68A57D5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4C8C253D-3336-49AD-95B7-CF7504C3D659}" type="presOf" srcId="{51C6B0B0-4F9B-48B4-A310-C556A819EA05}" destId="{22D49A01-16A5-4D26-9C75-475F89D9D7E0}" srcOrd="0" destOrd="0" presId="urn:microsoft.com/office/officeart/2005/8/layout/orgChart1"/>
    <dgm:cxn modelId="{76C2D95E-3792-4696-892A-7D9279047D79}" type="presOf" srcId="{F15106DD-DBEA-4ED1-AA05-5C5EB25730C6}" destId="{A5CEAC72-21AA-4B82-8154-590AFDA7E354}" srcOrd="0" destOrd="0" presId="urn:microsoft.com/office/officeart/2005/8/layout/orgChart1"/>
    <dgm:cxn modelId="{85DE9542-E216-4CC3-A062-81C8403A3394}" type="presOf" srcId="{E2D7BDA1-C097-4A90-90B9-DD0639B444F8}" destId="{9EEEC154-83C8-4F79-BCC9-211EA00231EF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5E39373-2E2F-4B9B-926E-C6B93441F549}" type="presOf" srcId="{51C6B0B0-4F9B-48B4-A310-C556A819EA05}" destId="{65D25F2C-FD26-4289-992C-2AFF05CFF9E9}" srcOrd="1" destOrd="0" presId="urn:microsoft.com/office/officeart/2005/8/layout/orgChart1"/>
    <dgm:cxn modelId="{60D82B79-DE2E-46B7-B1D8-BBBAFE33E920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7426B89-0594-476D-8E93-9E4687984D16}" type="presOf" srcId="{8135241C-0A02-43D8-8AB5-388A2877E43B}" destId="{2B3E7B3B-2BD8-4F92-85D1-62A9EDCC8268}" srcOrd="1" destOrd="0" presId="urn:microsoft.com/office/officeart/2005/8/layout/orgChart1"/>
    <dgm:cxn modelId="{D8FE138F-8D8B-4D38-BF59-3744B298EEFD}" type="presOf" srcId="{E6B6F090-AE6A-4B75-9EE6-1714F5A962DA}" destId="{E0EA7E37-2335-4333-A8C0-8F910DB872D4}" srcOrd="0" destOrd="0" presId="urn:microsoft.com/office/officeart/2005/8/layout/orgChart1"/>
    <dgm:cxn modelId="{E51A4295-89F7-4AFE-AEA4-07C97783C409}" type="presOf" srcId="{75C13863-A7C5-4E91-882F-97D2578C64F3}" destId="{ACE4CF55-C2B2-40B1-8CD4-B3FD64ED90E3}" srcOrd="0" destOrd="0" presId="urn:microsoft.com/office/officeart/2005/8/layout/orgChart1"/>
    <dgm:cxn modelId="{392D2097-341B-4BDD-AE86-B113CECBF7B0}" type="presOf" srcId="{D26E723C-F785-4BB4-B317-061DF5382C0A}" destId="{0E97A20B-CD36-4B0E-852F-BAE2A7AF7B37}" srcOrd="1" destOrd="0" presId="urn:microsoft.com/office/officeart/2005/8/layout/orgChart1"/>
    <dgm:cxn modelId="{0CEC429F-7B5C-4D5C-A5D9-7D8EC97B68BA}" type="presOf" srcId="{BCD6E8BF-9B4E-49D5-A0A2-86FAC4AAB1ED}" destId="{069012F9-215C-4CB8-AF62-CD187D668CD8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63509D2-5DEA-469F-92B8-B867911FD110}" type="presOf" srcId="{8135241C-0A02-43D8-8AB5-388A2877E43B}" destId="{643B6250-24B5-4249-A88F-3962935EBDFA}" srcOrd="0" destOrd="0" presId="urn:microsoft.com/office/officeart/2005/8/layout/orgChart1"/>
    <dgm:cxn modelId="{86F159D7-166B-4FE2-BAA7-0FEF1BF6AF8C}" type="presOf" srcId="{75BB94BE-BD64-4102-B1F1-FFF7F1601F6E}" destId="{6D5A6CBE-74AF-4994-A077-B64DDEC02162}" srcOrd="0" destOrd="0" presId="urn:microsoft.com/office/officeart/2005/8/layout/orgChart1"/>
    <dgm:cxn modelId="{129549DD-C5BE-4D2E-A3EF-849156DAFCA9}" type="presOf" srcId="{5119A5FE-7B61-4C6B-B5BA-5843F9F41585}" destId="{4760FDE8-D1C4-423E-8DE9-CC2589A5B6D9}" srcOrd="1" destOrd="0" presId="urn:microsoft.com/office/officeart/2005/8/layout/orgChart1"/>
    <dgm:cxn modelId="{F46AD0E3-F6CE-4681-9435-CFE2D414D7E9}" type="presOf" srcId="{8551B037-2CAE-43A5-A06F-1E32378FE8EF}" destId="{877BA130-AA2C-4D99-B172-45D22154C608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092DEED-4611-4C38-9804-F077310EA779}" type="presOf" srcId="{0AA853B1-718B-43F1-A037-C95C5CD91960}" destId="{FB04F389-F7C6-43FD-89B4-07C668809CF1}" srcOrd="0" destOrd="0" presId="urn:microsoft.com/office/officeart/2005/8/layout/orgChart1"/>
    <dgm:cxn modelId="{D6082053-08A5-440A-BD89-3EB4565A5604}" type="presParOf" srcId="{877BA130-AA2C-4D99-B172-45D22154C608}" destId="{8EC662C7-157D-4A25-818D-70C151DA263F}" srcOrd="0" destOrd="0" presId="urn:microsoft.com/office/officeart/2005/8/layout/orgChart1"/>
    <dgm:cxn modelId="{B74B92CE-E425-4EB3-AFB4-25B3CCB4CBF5}" type="presParOf" srcId="{8EC662C7-157D-4A25-818D-70C151DA263F}" destId="{68E2CB3A-5B60-4A32-BE6E-8CE028F9D526}" srcOrd="0" destOrd="0" presId="urn:microsoft.com/office/officeart/2005/8/layout/orgChart1"/>
    <dgm:cxn modelId="{5DBEF7D4-DCC3-457A-93DD-A806CFDE9BC6}" type="presParOf" srcId="{68E2CB3A-5B60-4A32-BE6E-8CE028F9D526}" destId="{A5CEAC72-21AA-4B82-8154-590AFDA7E354}" srcOrd="0" destOrd="0" presId="urn:microsoft.com/office/officeart/2005/8/layout/orgChart1"/>
    <dgm:cxn modelId="{4886486F-777F-4249-AF17-B13BA12DBD6D}" type="presParOf" srcId="{68E2CB3A-5B60-4A32-BE6E-8CE028F9D526}" destId="{BFD5DA79-E9CB-4862-AE4E-109AD31BB9A1}" srcOrd="1" destOrd="0" presId="urn:microsoft.com/office/officeart/2005/8/layout/orgChart1"/>
    <dgm:cxn modelId="{5251FE9F-2A9C-4690-B2F3-4306E24C448A}" type="presParOf" srcId="{8EC662C7-157D-4A25-818D-70C151DA263F}" destId="{987EAA1E-34C5-4071-AA58-6308BC0DBF4F}" srcOrd="1" destOrd="0" presId="urn:microsoft.com/office/officeart/2005/8/layout/orgChart1"/>
    <dgm:cxn modelId="{848F61DA-C4F9-49DC-8220-C9EE47810AF5}" type="presParOf" srcId="{987EAA1E-34C5-4071-AA58-6308BC0DBF4F}" destId="{FB04F389-F7C6-43FD-89B4-07C668809CF1}" srcOrd="0" destOrd="0" presId="urn:microsoft.com/office/officeart/2005/8/layout/orgChart1"/>
    <dgm:cxn modelId="{81447760-2648-4479-A392-89E90F4901E0}" type="presParOf" srcId="{987EAA1E-34C5-4071-AA58-6308BC0DBF4F}" destId="{487D6D6F-1FC1-4BD9-8645-697FA58BFD7A}" srcOrd="1" destOrd="0" presId="urn:microsoft.com/office/officeart/2005/8/layout/orgChart1"/>
    <dgm:cxn modelId="{23541E6A-887F-4433-A035-A7C9A0A42DD2}" type="presParOf" srcId="{487D6D6F-1FC1-4BD9-8645-697FA58BFD7A}" destId="{1A21F95D-844A-466B-8A26-B7D0C1805DD0}" srcOrd="0" destOrd="0" presId="urn:microsoft.com/office/officeart/2005/8/layout/orgChart1"/>
    <dgm:cxn modelId="{9CF14934-0FF3-4F98-BF71-5C8ABC447A42}" type="presParOf" srcId="{1A21F95D-844A-466B-8A26-B7D0C1805DD0}" destId="{643B6250-24B5-4249-A88F-3962935EBDFA}" srcOrd="0" destOrd="0" presId="urn:microsoft.com/office/officeart/2005/8/layout/orgChart1"/>
    <dgm:cxn modelId="{88A6550D-30B9-4EA6-A013-7131980933A6}" type="presParOf" srcId="{1A21F95D-844A-466B-8A26-B7D0C1805DD0}" destId="{2B3E7B3B-2BD8-4F92-85D1-62A9EDCC8268}" srcOrd="1" destOrd="0" presId="urn:microsoft.com/office/officeart/2005/8/layout/orgChart1"/>
    <dgm:cxn modelId="{3D0F1006-5693-487E-981D-DF7E1493F82F}" type="presParOf" srcId="{487D6D6F-1FC1-4BD9-8645-697FA58BFD7A}" destId="{91875DC0-6780-42EA-BEC6-CB9ADD8A0012}" srcOrd="1" destOrd="0" presId="urn:microsoft.com/office/officeart/2005/8/layout/orgChart1"/>
    <dgm:cxn modelId="{2D1F1AA6-F60D-4156-9CD0-762BCBE15AA2}" type="presParOf" srcId="{91875DC0-6780-42EA-BEC6-CB9ADD8A0012}" destId="{D7E3DC26-6FEA-46B1-A454-3A4A2B0EBBD8}" srcOrd="0" destOrd="0" presId="urn:microsoft.com/office/officeart/2005/8/layout/orgChart1"/>
    <dgm:cxn modelId="{C91D1766-06D3-46C7-A278-DC0A267912F3}" type="presParOf" srcId="{91875DC0-6780-42EA-BEC6-CB9ADD8A0012}" destId="{4647C45D-B83B-4FC5-B9EB-E080B22F5681}" srcOrd="1" destOrd="0" presId="urn:microsoft.com/office/officeart/2005/8/layout/orgChart1"/>
    <dgm:cxn modelId="{616833C5-5A74-465B-A414-7BFA832E76F0}" type="presParOf" srcId="{4647C45D-B83B-4FC5-B9EB-E080B22F5681}" destId="{EF047FAF-4031-4396-9D80-5F60D1EF2B80}" srcOrd="0" destOrd="0" presId="urn:microsoft.com/office/officeart/2005/8/layout/orgChart1"/>
    <dgm:cxn modelId="{413989BB-4C27-4996-B2E3-E28266151E8F}" type="presParOf" srcId="{EF047FAF-4031-4396-9D80-5F60D1EF2B80}" destId="{22D49A01-16A5-4D26-9C75-475F89D9D7E0}" srcOrd="0" destOrd="0" presId="urn:microsoft.com/office/officeart/2005/8/layout/orgChart1"/>
    <dgm:cxn modelId="{A4A89715-675B-43F6-A04F-A0316261488C}" type="presParOf" srcId="{EF047FAF-4031-4396-9D80-5F60D1EF2B80}" destId="{65D25F2C-FD26-4289-992C-2AFF05CFF9E9}" srcOrd="1" destOrd="0" presId="urn:microsoft.com/office/officeart/2005/8/layout/orgChart1"/>
    <dgm:cxn modelId="{0473A71E-BC9D-4296-9A9E-7CFE0EBCDBDB}" type="presParOf" srcId="{4647C45D-B83B-4FC5-B9EB-E080B22F5681}" destId="{C5C9D2B9-E1DF-45B9-A354-CC6D04EC44EF}" srcOrd="1" destOrd="0" presId="urn:microsoft.com/office/officeart/2005/8/layout/orgChart1"/>
    <dgm:cxn modelId="{A8D2AA4C-3100-4F32-869E-17FD51261B22}" type="presParOf" srcId="{C5C9D2B9-E1DF-45B9-A354-CC6D04EC44EF}" destId="{ACE4CF55-C2B2-40B1-8CD4-B3FD64ED90E3}" srcOrd="0" destOrd="0" presId="urn:microsoft.com/office/officeart/2005/8/layout/orgChart1"/>
    <dgm:cxn modelId="{AB1460FA-47C3-4DA0-8C2B-0CAE511EE719}" type="presParOf" srcId="{C5C9D2B9-E1DF-45B9-A354-CC6D04EC44EF}" destId="{E1163848-C930-4683-AD12-E9ED7B9406B5}" srcOrd="1" destOrd="0" presId="urn:microsoft.com/office/officeart/2005/8/layout/orgChart1"/>
    <dgm:cxn modelId="{4D306502-1D2C-45D3-A1F5-13E897F6C486}" type="presParOf" srcId="{E1163848-C930-4683-AD12-E9ED7B9406B5}" destId="{733FE916-CBA3-4964-BC08-5EE36AF7509B}" srcOrd="0" destOrd="0" presId="urn:microsoft.com/office/officeart/2005/8/layout/orgChart1"/>
    <dgm:cxn modelId="{85C75BCC-8F44-44BB-A0B0-F05DE276AB7C}" type="presParOf" srcId="{733FE916-CBA3-4964-BC08-5EE36AF7509B}" destId="{092CCD6D-4A63-483F-A1DF-B471A68A57D5}" srcOrd="0" destOrd="0" presId="urn:microsoft.com/office/officeart/2005/8/layout/orgChart1"/>
    <dgm:cxn modelId="{941F570D-5E03-428B-B650-36AA8D26CBFC}" type="presParOf" srcId="{733FE916-CBA3-4964-BC08-5EE36AF7509B}" destId="{824A97CE-7B36-43B8-80A2-9DB0132F22E3}" srcOrd="1" destOrd="0" presId="urn:microsoft.com/office/officeart/2005/8/layout/orgChart1"/>
    <dgm:cxn modelId="{D17FD1A2-39D3-4BC4-B83C-1093F6814060}" type="presParOf" srcId="{E1163848-C930-4683-AD12-E9ED7B9406B5}" destId="{60D50D37-C4D6-44DD-AE21-2FF5CADC4C1F}" srcOrd="1" destOrd="0" presId="urn:microsoft.com/office/officeart/2005/8/layout/orgChart1"/>
    <dgm:cxn modelId="{50B50280-DE60-497B-8C1F-3ECC9F9D3D4E}" type="presParOf" srcId="{E1163848-C930-4683-AD12-E9ED7B9406B5}" destId="{EEB8F603-CCE7-448C-83C3-65A271D45DE1}" srcOrd="2" destOrd="0" presId="urn:microsoft.com/office/officeart/2005/8/layout/orgChart1"/>
    <dgm:cxn modelId="{F9625AB0-C630-4691-AB69-1410CD5A6B79}" type="presParOf" srcId="{C5C9D2B9-E1DF-45B9-A354-CC6D04EC44EF}" destId="{069012F9-215C-4CB8-AF62-CD187D668CD8}" srcOrd="2" destOrd="0" presId="urn:microsoft.com/office/officeart/2005/8/layout/orgChart1"/>
    <dgm:cxn modelId="{CD2EB9E8-0FCF-4B27-8119-B418EC98A1E1}" type="presParOf" srcId="{C5C9D2B9-E1DF-45B9-A354-CC6D04EC44EF}" destId="{2C8B27BD-E5F7-4200-AC40-A64C304A53D8}" srcOrd="3" destOrd="0" presId="urn:microsoft.com/office/officeart/2005/8/layout/orgChart1"/>
    <dgm:cxn modelId="{3160BCD8-B009-4154-998C-213F7BDFEBAC}" type="presParOf" srcId="{2C8B27BD-E5F7-4200-AC40-A64C304A53D8}" destId="{D6297E85-6B8A-47F8-ABB3-CCAC3695DDC5}" srcOrd="0" destOrd="0" presId="urn:microsoft.com/office/officeart/2005/8/layout/orgChart1"/>
    <dgm:cxn modelId="{C441C0F6-3226-4530-9A0C-4AA11AD9C99E}" type="presParOf" srcId="{D6297E85-6B8A-47F8-ABB3-CCAC3695DDC5}" destId="{0600445F-0193-45E6-AB88-BE2826DEF441}" srcOrd="0" destOrd="0" presId="urn:microsoft.com/office/officeart/2005/8/layout/orgChart1"/>
    <dgm:cxn modelId="{F770E1DB-BD56-4ECE-877D-3DB10B082FBB}" type="presParOf" srcId="{D6297E85-6B8A-47F8-ABB3-CCAC3695DDC5}" destId="{0E97A20B-CD36-4B0E-852F-BAE2A7AF7B37}" srcOrd="1" destOrd="0" presId="urn:microsoft.com/office/officeart/2005/8/layout/orgChart1"/>
    <dgm:cxn modelId="{DF574259-D77F-46EA-AB41-845B7A396A22}" type="presParOf" srcId="{2C8B27BD-E5F7-4200-AC40-A64C304A53D8}" destId="{3F68EE39-3A14-4BDF-8DB6-2C0FDF6D8B43}" srcOrd="1" destOrd="0" presId="urn:microsoft.com/office/officeart/2005/8/layout/orgChart1"/>
    <dgm:cxn modelId="{2790B8BC-7BE1-401A-A7C3-4DFA64B69A4B}" type="presParOf" srcId="{2C8B27BD-E5F7-4200-AC40-A64C304A53D8}" destId="{8C629490-4F00-4630-AB9B-DAAEFBC863B4}" srcOrd="2" destOrd="0" presId="urn:microsoft.com/office/officeart/2005/8/layout/orgChart1"/>
    <dgm:cxn modelId="{CE6AEECE-8D45-4BB7-A5E4-78031E25B69F}" type="presParOf" srcId="{C5C9D2B9-E1DF-45B9-A354-CC6D04EC44EF}" destId="{9EEEC154-83C8-4F79-BCC9-211EA00231EF}" srcOrd="4" destOrd="0" presId="urn:microsoft.com/office/officeart/2005/8/layout/orgChart1"/>
    <dgm:cxn modelId="{25B0F101-FABE-4CA4-AF31-F1388B4E97AE}" type="presParOf" srcId="{C5C9D2B9-E1DF-45B9-A354-CC6D04EC44EF}" destId="{C1912EB7-1656-4F98-9D6E-FEB38B01517A}" srcOrd="5" destOrd="0" presId="urn:microsoft.com/office/officeart/2005/8/layout/orgChart1"/>
    <dgm:cxn modelId="{A6A97300-6869-4829-89D6-18F7BC69F91C}" type="presParOf" srcId="{C1912EB7-1656-4F98-9D6E-FEB38B01517A}" destId="{CC97A1D3-9126-4E80-B571-3F26DC46513E}" srcOrd="0" destOrd="0" presId="urn:microsoft.com/office/officeart/2005/8/layout/orgChart1"/>
    <dgm:cxn modelId="{3601D3F8-C71B-4480-AF2E-C2536626FB33}" type="presParOf" srcId="{CC97A1D3-9126-4E80-B571-3F26DC46513E}" destId="{6D5A6CBE-74AF-4994-A077-B64DDEC02162}" srcOrd="0" destOrd="0" presId="urn:microsoft.com/office/officeart/2005/8/layout/orgChart1"/>
    <dgm:cxn modelId="{C3DAA886-8901-43E9-AFDF-46B8224CED4E}" type="presParOf" srcId="{CC97A1D3-9126-4E80-B571-3F26DC46513E}" destId="{CB43CD5E-491D-42E3-9883-00F800058A53}" srcOrd="1" destOrd="0" presId="urn:microsoft.com/office/officeart/2005/8/layout/orgChart1"/>
    <dgm:cxn modelId="{3227C983-184E-4003-8B54-D808FE285B33}" type="presParOf" srcId="{C1912EB7-1656-4F98-9D6E-FEB38B01517A}" destId="{06DF8057-724D-47B4-8981-2C8C434CAEDD}" srcOrd="1" destOrd="0" presId="urn:microsoft.com/office/officeart/2005/8/layout/orgChart1"/>
    <dgm:cxn modelId="{CE0FCEFD-7BE5-4C05-A6F5-7C51D2BA8DD4}" type="presParOf" srcId="{C1912EB7-1656-4F98-9D6E-FEB38B01517A}" destId="{48831EAB-EBF5-4DA2-9AAE-42D8C6088D35}" srcOrd="2" destOrd="0" presId="urn:microsoft.com/office/officeart/2005/8/layout/orgChart1"/>
    <dgm:cxn modelId="{423B75B1-7520-4C58-81AE-910B7E19A22E}" type="presParOf" srcId="{C5C9D2B9-E1DF-45B9-A354-CC6D04EC44EF}" destId="{E0EA7E37-2335-4333-A8C0-8F910DB872D4}" srcOrd="6" destOrd="0" presId="urn:microsoft.com/office/officeart/2005/8/layout/orgChart1"/>
    <dgm:cxn modelId="{11C7B96C-3542-4767-97E7-0CC0D1727305}" type="presParOf" srcId="{C5C9D2B9-E1DF-45B9-A354-CC6D04EC44EF}" destId="{D0154688-CF4E-4D16-8B04-FCA8C1C98799}" srcOrd="7" destOrd="0" presId="urn:microsoft.com/office/officeart/2005/8/layout/orgChart1"/>
    <dgm:cxn modelId="{432ADC16-981A-4FD3-A201-D81E346255AB}" type="presParOf" srcId="{D0154688-CF4E-4D16-8B04-FCA8C1C98799}" destId="{2B6A8192-EAA8-45BF-883A-04CF3925F125}" srcOrd="0" destOrd="0" presId="urn:microsoft.com/office/officeart/2005/8/layout/orgChart1"/>
    <dgm:cxn modelId="{09A6A004-4A86-4CCB-8378-F6AA862186A3}" type="presParOf" srcId="{2B6A8192-EAA8-45BF-883A-04CF3925F125}" destId="{04AD5399-B503-4821-ADDA-A25133D1ABB5}" srcOrd="0" destOrd="0" presId="urn:microsoft.com/office/officeart/2005/8/layout/orgChart1"/>
    <dgm:cxn modelId="{153DB968-A251-4ED1-9E18-407C2F97EFAC}" type="presParOf" srcId="{2B6A8192-EAA8-45BF-883A-04CF3925F125}" destId="{4760FDE8-D1C4-423E-8DE9-CC2589A5B6D9}" srcOrd="1" destOrd="0" presId="urn:microsoft.com/office/officeart/2005/8/layout/orgChart1"/>
    <dgm:cxn modelId="{8F585A8E-0DEB-4657-94E6-B521BF12C442}" type="presParOf" srcId="{D0154688-CF4E-4D16-8B04-FCA8C1C98799}" destId="{10102A93-5D52-466C-BAFA-78F74DBC5AA4}" srcOrd="1" destOrd="0" presId="urn:microsoft.com/office/officeart/2005/8/layout/orgChart1"/>
    <dgm:cxn modelId="{09C5418C-0D47-40D5-9F33-1397446F517C}" type="presParOf" srcId="{D0154688-CF4E-4D16-8B04-FCA8C1C98799}" destId="{0654CB1F-17BE-472B-9613-025892FFF49D}" srcOrd="2" destOrd="0" presId="urn:microsoft.com/office/officeart/2005/8/layout/orgChart1"/>
    <dgm:cxn modelId="{B79A4892-5EFE-41A5-8092-49917D33C15C}" type="presParOf" srcId="{4647C45D-B83B-4FC5-B9EB-E080B22F5681}" destId="{784B80BB-8BE4-46CF-A063-18832D8F7867}" srcOrd="2" destOrd="0" presId="urn:microsoft.com/office/officeart/2005/8/layout/orgChart1"/>
    <dgm:cxn modelId="{B5146236-8DD8-4871-ABBF-554759999A9A}" type="presParOf" srcId="{487D6D6F-1FC1-4BD9-8645-697FA58BFD7A}" destId="{CAAC70F5-FEB9-4E31-96F9-072A8CA58DF6}" srcOrd="2" destOrd="0" presId="urn:microsoft.com/office/officeart/2005/8/layout/orgChart1"/>
    <dgm:cxn modelId="{6CC9D3D1-C7D5-4ED7-A1C8-438C408F131A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657690" y="2673829"/>
          <a:ext cx="2376022" cy="274911"/>
        </a:xfrm>
        <a:custGeom>
          <a:avLst/>
          <a:gdLst/>
          <a:ahLst/>
          <a:cxnLst/>
          <a:rect l="0" t="0" r="0" b="0"/>
          <a:pathLst>
            <a:path>
              <a:moveTo>
                <a:pt x="2376022" y="0"/>
              </a:moveTo>
              <a:lnTo>
                <a:pt x="2376022" y="137455"/>
              </a:lnTo>
              <a:lnTo>
                <a:pt x="0" y="137455"/>
              </a:lnTo>
              <a:lnTo>
                <a:pt x="0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241705" y="2673829"/>
          <a:ext cx="792007" cy="274911"/>
        </a:xfrm>
        <a:custGeom>
          <a:avLst/>
          <a:gdLst/>
          <a:ahLst/>
          <a:cxnLst/>
          <a:rect l="0" t="0" r="0" b="0"/>
          <a:pathLst>
            <a:path>
              <a:moveTo>
                <a:pt x="792007" y="0"/>
              </a:moveTo>
              <a:lnTo>
                <a:pt x="792007" y="137455"/>
              </a:lnTo>
              <a:lnTo>
                <a:pt x="0" y="137455"/>
              </a:lnTo>
              <a:lnTo>
                <a:pt x="0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033712" y="2673829"/>
          <a:ext cx="792007" cy="274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55"/>
              </a:lnTo>
              <a:lnTo>
                <a:pt x="792007" y="137455"/>
              </a:lnTo>
              <a:lnTo>
                <a:pt x="792007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3033712" y="2673829"/>
          <a:ext cx="2376022" cy="274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455"/>
              </a:lnTo>
              <a:lnTo>
                <a:pt x="2376022" y="137455"/>
              </a:lnTo>
              <a:lnTo>
                <a:pt x="2376022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87992" y="1744366"/>
          <a:ext cx="91440" cy="274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87992" y="814903"/>
          <a:ext cx="91440" cy="2749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9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79160" y="16035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2411113" y="192304"/>
        <a:ext cx="1245197" cy="590645"/>
      </dsp:txXfrm>
    </dsp:sp>
    <dsp:sp modelId="{643B6250-24B5-4249-A88F-3962935EBDFA}">
      <dsp:nvSpPr>
        <dsp:cNvPr id="0" name=""/>
        <dsp:cNvSpPr/>
      </dsp:nvSpPr>
      <dsp:spPr>
        <a:xfrm>
          <a:off x="2379160" y="1089815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2411113" y="1121768"/>
        <a:ext cx="1245197" cy="590645"/>
      </dsp:txXfrm>
    </dsp:sp>
    <dsp:sp modelId="{22D49A01-16A5-4D26-9C75-475F89D9D7E0}">
      <dsp:nvSpPr>
        <dsp:cNvPr id="0" name=""/>
        <dsp:cNvSpPr/>
      </dsp:nvSpPr>
      <dsp:spPr>
        <a:xfrm>
          <a:off x="2379160" y="2019278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2411113" y="2051231"/>
        <a:ext cx="1245197" cy="590645"/>
      </dsp:txXfrm>
    </dsp:sp>
    <dsp:sp modelId="{092CCD6D-4A63-483F-A1DF-B471A68A57D5}">
      <dsp:nvSpPr>
        <dsp:cNvPr id="0" name=""/>
        <dsp:cNvSpPr/>
      </dsp:nvSpPr>
      <dsp:spPr>
        <a:xfrm>
          <a:off x="4755183" y="294874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3+1)</a:t>
          </a:r>
        </a:p>
      </dsp:txBody>
      <dsp:txXfrm>
        <a:off x="4787136" y="2980694"/>
        <a:ext cx="1245197" cy="590645"/>
      </dsp:txXfrm>
    </dsp:sp>
    <dsp:sp modelId="{0600445F-0193-45E6-AB88-BE2826DEF441}">
      <dsp:nvSpPr>
        <dsp:cNvPr id="0" name=""/>
        <dsp:cNvSpPr/>
      </dsp:nvSpPr>
      <dsp:spPr>
        <a:xfrm>
          <a:off x="3171168" y="294874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Güvenlik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3203121" y="2980694"/>
        <a:ext cx="1245197" cy="590645"/>
      </dsp:txXfrm>
    </dsp:sp>
    <dsp:sp modelId="{6D5A6CBE-74AF-4994-A077-B64DDEC02162}">
      <dsp:nvSpPr>
        <dsp:cNvPr id="0" name=""/>
        <dsp:cNvSpPr/>
      </dsp:nvSpPr>
      <dsp:spPr>
        <a:xfrm>
          <a:off x="1587153" y="294874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2)</a:t>
          </a:r>
        </a:p>
      </dsp:txBody>
      <dsp:txXfrm>
        <a:off x="1619106" y="2980694"/>
        <a:ext cx="1245197" cy="590645"/>
      </dsp:txXfrm>
    </dsp:sp>
    <dsp:sp modelId="{04AD5399-B503-4821-ADDA-A25133D1ABB5}">
      <dsp:nvSpPr>
        <dsp:cNvPr id="0" name=""/>
        <dsp:cNvSpPr/>
      </dsp:nvSpPr>
      <dsp:spPr>
        <a:xfrm>
          <a:off x="3138" y="2948741"/>
          <a:ext cx="1309103" cy="65455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Muhasebe Personeli</a:t>
          </a:r>
          <a:r>
            <a:rPr lang="tr-TR" sz="900" b="1" kern="1200">
              <a:latin typeface="Arial" pitchFamily="34" charset="0"/>
              <a:cs typeface="Arial" pitchFamily="34" charset="0"/>
            </a:rPr>
            <a:t>              (1)</a:t>
          </a:r>
        </a:p>
      </dsp:txBody>
      <dsp:txXfrm>
        <a:off x="35091" y="2980694"/>
        <a:ext cx="1245197" cy="590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8876-9287-47AB-8801-8BF2F891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9</cp:revision>
  <cp:lastPrinted>2015-02-05T15:37:00Z</cp:lastPrinted>
  <dcterms:created xsi:type="dcterms:W3CDTF">2020-12-14T07:10:00Z</dcterms:created>
  <dcterms:modified xsi:type="dcterms:W3CDTF">2020-12-14T12:13:00Z</dcterms:modified>
</cp:coreProperties>
</file>